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5C08" w14:textId="3390E3A1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6B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0714A9" wp14:editId="6CD14BC9">
            <wp:simplePos x="0" y="0"/>
            <wp:positionH relativeFrom="margin">
              <wp:align>center</wp:align>
            </wp:positionH>
            <wp:positionV relativeFrom="paragraph">
              <wp:posOffset>-208915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76111" w14:textId="77777777" w:rsidR="002166B6" w:rsidRPr="002166B6" w:rsidRDefault="002166B6" w:rsidP="00216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3B1EC" w14:textId="77777777" w:rsidR="002166B6" w:rsidRPr="002166B6" w:rsidRDefault="002166B6" w:rsidP="00216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472DA88A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6B6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3DA78F13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6B6"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14:paraId="602896AE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14:paraId="102975B1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>ЛЕНИНГРАДСКОЙ ОБЛАСТИ</w:t>
      </w:r>
    </w:p>
    <w:p w14:paraId="2194D108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23EF8E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66B6">
        <w:rPr>
          <w:rFonts w:ascii="Times New Roman" w:hAnsi="Times New Roman"/>
          <w:b/>
          <w:bCs/>
          <w:sz w:val="24"/>
          <w:szCs w:val="24"/>
        </w:rPr>
        <w:t>П О С Т А Н О В Л Е Н И Е</w:t>
      </w:r>
    </w:p>
    <w:p w14:paraId="1D39C646" w14:textId="77777777" w:rsidR="00891633" w:rsidRPr="002166B6" w:rsidRDefault="00891633" w:rsidP="00891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78305D" w14:textId="77777777" w:rsidR="00891633" w:rsidRPr="002166B6" w:rsidRDefault="00891633" w:rsidP="00891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43DD2" w14:textId="61A98AE3" w:rsidR="00891633" w:rsidRPr="002166B6" w:rsidRDefault="00891633" w:rsidP="008916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>от года</w:t>
      </w:r>
      <w:r w:rsidRPr="002166B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№ </w:t>
      </w:r>
      <w:r w:rsidR="002166B6" w:rsidRPr="002166B6">
        <w:rPr>
          <w:rFonts w:ascii="Times New Roman" w:hAnsi="Times New Roman"/>
          <w:sz w:val="24"/>
          <w:szCs w:val="24"/>
        </w:rPr>
        <w:t>ПРОЕКТ</w:t>
      </w:r>
    </w:p>
    <w:p w14:paraId="0424798F" w14:textId="77777777" w:rsidR="00891633" w:rsidRPr="002166B6" w:rsidRDefault="00891633" w:rsidP="0089163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891633" w:rsidRPr="002166B6" w14:paraId="2E05D6FD" w14:textId="77777777" w:rsidTr="00685688">
        <w:trPr>
          <w:trHeight w:val="1698"/>
        </w:trPr>
        <w:tc>
          <w:tcPr>
            <w:tcW w:w="6345" w:type="dxa"/>
            <w:shd w:val="clear" w:color="auto" w:fill="auto"/>
          </w:tcPr>
          <w:p w14:paraId="06581561" w14:textId="567E8B15" w:rsidR="00891633" w:rsidRPr="002166B6" w:rsidRDefault="00891633" w:rsidP="006856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6B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администрации Севастьяновского сельского поселения по предоставлению муниципальной услуги </w:t>
            </w:r>
            <w:r w:rsidRPr="002166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166B6" w:rsidRPr="002166B6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задания на проведение работ по сохранению объекта культурного наследия местного (муниципального) значения</w:t>
            </w:r>
            <w:r w:rsidRPr="002166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C38E714" w14:textId="77777777" w:rsidR="00891633" w:rsidRPr="002166B6" w:rsidRDefault="00891633" w:rsidP="0068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1570F7" w14:textId="7BEB48BB" w:rsidR="00891633" w:rsidRPr="002166B6" w:rsidRDefault="00891633" w:rsidP="00891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0595063"/>
      <w:r w:rsidRPr="002166B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Севастьяновском сельском поселении, в соответствии с Федеральным законом от 06.10.2003 года № 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2166B6">
        <w:rPr>
          <w:rFonts w:ascii="Times New Roman" w:hAnsi="Times New Roman" w:cs="Times New Roman"/>
          <w:sz w:val="24"/>
          <w:szCs w:val="24"/>
        </w:rPr>
        <w:t>руководствуясь</w:t>
      </w:r>
      <w:r w:rsidR="002166B6">
        <w:rPr>
          <w:rFonts w:ascii="Times New Roman" w:hAnsi="Times New Roman" w:cs="Times New Roman"/>
          <w:sz w:val="24"/>
          <w:szCs w:val="24"/>
        </w:rPr>
        <w:t xml:space="preserve"> </w:t>
      </w:r>
      <w:r w:rsidRPr="002166B6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Севастьяновского сельского поселения Приозерского муниципального района Ленинградской области от 23.12.2025 года № 196 «</w:t>
      </w:r>
      <w:r w:rsidRPr="002166B6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, оказываемых администрацией Севастьяновского сельского поселения Приозерского муниципального района Ленинградской области</w:t>
      </w:r>
      <w:r w:rsidRPr="002166B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166B6">
        <w:rPr>
          <w:rFonts w:ascii="Times New Roman" w:hAnsi="Times New Roman" w:cs="Times New Roman"/>
          <w:sz w:val="24"/>
          <w:szCs w:val="24"/>
        </w:rPr>
        <w:t xml:space="preserve">, </w:t>
      </w:r>
      <w:r w:rsidRPr="002166B6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2166B6">
        <w:rPr>
          <w:rFonts w:ascii="Times New Roman" w:hAnsi="Times New Roman" w:cs="Times New Roman"/>
          <w:sz w:val="24"/>
          <w:szCs w:val="24"/>
        </w:rPr>
        <w:t xml:space="preserve">Севастьяновского сельского поселения Приозерского муниципального района Ленинградской области, администрация Севастьяновского сельского поселения Приозерского муниципального района Ленинградской области </w:t>
      </w:r>
    </w:p>
    <w:bookmarkEnd w:id="0"/>
    <w:p w14:paraId="1E9B9165" w14:textId="77777777" w:rsidR="00891633" w:rsidRPr="002166B6" w:rsidRDefault="00891633" w:rsidP="0089163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166B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                  ПОСТАНОВЛЯЕТ:</w:t>
      </w:r>
    </w:p>
    <w:p w14:paraId="5125851D" w14:textId="1C7BC07D" w:rsidR="00891633" w:rsidRPr="002166B6" w:rsidRDefault="00891633" w:rsidP="00891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6B6">
        <w:rPr>
          <w:rFonts w:ascii="Times New Roman" w:hAnsi="Times New Roman" w:cs="Times New Roman"/>
          <w:sz w:val="24"/>
          <w:szCs w:val="24"/>
        </w:rPr>
        <w:t xml:space="preserve">1.  Утвердить административный регламент предоставления муниципальной услуги </w:t>
      </w:r>
      <w:r w:rsidR="002166B6" w:rsidRPr="002166B6">
        <w:rPr>
          <w:rFonts w:ascii="Times New Roman" w:hAnsi="Times New Roman" w:cs="Times New Roman"/>
          <w:bCs/>
          <w:sz w:val="24"/>
          <w:szCs w:val="24"/>
        </w:rPr>
        <w:t>«Выдача задания на проведение работ по сохранению объекта культурного наследия местного (муниципального) значения»</w:t>
      </w:r>
      <w:r w:rsidR="002166B6" w:rsidRPr="002166B6">
        <w:rPr>
          <w:rFonts w:ascii="Times New Roman" w:hAnsi="Times New Roman" w:cs="Times New Roman"/>
          <w:sz w:val="24"/>
          <w:szCs w:val="24"/>
        </w:rPr>
        <w:t xml:space="preserve"> </w:t>
      </w:r>
      <w:r w:rsidRPr="002166B6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255B09CB" w14:textId="621D34CC" w:rsidR="00891633" w:rsidRPr="002166B6" w:rsidRDefault="00ED4904" w:rsidP="008916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1633" w:rsidRPr="002166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33" w:rsidRPr="002166B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Севастьяновского сельского поселения Приозерского муниципального района  Ленинградской области </w:t>
      </w:r>
      <w:bookmarkStart w:id="1" w:name="_Hlk108183539"/>
      <w:r w:rsidR="00891633" w:rsidRPr="002166B6">
        <w:rPr>
          <w:rFonts w:ascii="Times New Roman" w:hAnsi="Times New Roman" w:cs="Times New Roman"/>
          <w:sz w:val="24"/>
          <w:szCs w:val="24"/>
        </w:rPr>
        <w:fldChar w:fldCharType="begin"/>
      </w:r>
      <w:r w:rsidR="00891633" w:rsidRPr="002166B6">
        <w:rPr>
          <w:rFonts w:ascii="Times New Roman" w:hAnsi="Times New Roman" w:cs="Times New Roman"/>
          <w:sz w:val="24"/>
          <w:szCs w:val="24"/>
        </w:rPr>
        <w:instrText>HYPERLINK "http://севастьяновское.рф/"</w:instrText>
      </w:r>
      <w:r w:rsidR="00891633" w:rsidRPr="002166B6">
        <w:rPr>
          <w:rFonts w:ascii="Times New Roman" w:hAnsi="Times New Roman" w:cs="Times New Roman"/>
          <w:sz w:val="24"/>
          <w:szCs w:val="24"/>
        </w:rPr>
        <w:fldChar w:fldCharType="separate"/>
      </w:r>
      <w:r w:rsidR="00891633" w:rsidRPr="002166B6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севастьяновское.рф/</w:t>
      </w:r>
      <w:r w:rsidR="00891633" w:rsidRPr="002166B6">
        <w:rPr>
          <w:rFonts w:ascii="Times New Roman" w:hAnsi="Times New Roman" w:cs="Times New Roman"/>
          <w:sz w:val="24"/>
          <w:szCs w:val="24"/>
        </w:rPr>
        <w:fldChar w:fldCharType="end"/>
      </w:r>
      <w:r w:rsidR="00891633" w:rsidRPr="002166B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91633" w:rsidRPr="002166B6">
        <w:rPr>
          <w:rFonts w:ascii="Times New Roman" w:hAnsi="Times New Roman" w:cs="Times New Roman"/>
          <w:sz w:val="24"/>
          <w:szCs w:val="24"/>
          <w:lang w:eastAsia="en-US"/>
        </w:rPr>
        <w:t>и в сетевом информационном издании «ЛЕНОБЛИНФОРМ».</w:t>
      </w:r>
    </w:p>
    <w:p w14:paraId="309388B7" w14:textId="5E2B057F" w:rsidR="00891633" w:rsidRPr="002166B6" w:rsidRDefault="00ED4904" w:rsidP="00891633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891633" w:rsidRPr="002166B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891633" w:rsidRPr="002166B6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е постановление вступает в силу с момента официального опубликования.</w:t>
      </w:r>
    </w:p>
    <w:p w14:paraId="26F09166" w14:textId="235687E6" w:rsidR="00891633" w:rsidRPr="002166B6" w:rsidRDefault="00ED4904" w:rsidP="008916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4</w:t>
      </w:r>
      <w:r w:rsidR="00891633" w:rsidRPr="002166B6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. Контроль за исполнением настоящего постановления оставляю за собой.</w:t>
      </w:r>
      <w:r w:rsidR="00891633" w:rsidRPr="002166B6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7606C361" w14:textId="77777777" w:rsidR="00891633" w:rsidRPr="002166B6" w:rsidRDefault="00891633" w:rsidP="00891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24B75" w14:textId="77777777" w:rsidR="00891633" w:rsidRPr="002166B6" w:rsidRDefault="00891633" w:rsidP="00891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F3367" w14:textId="77777777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5C503" w14:textId="5AB3D460" w:rsidR="008C162D" w:rsidRDefault="00891633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6B6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В.В. Бакаев</w:t>
      </w:r>
    </w:p>
    <w:p w14:paraId="3FE75E89" w14:textId="2A228AAF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F180C" w14:textId="4BBA27E0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87A25" w14:textId="77777777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77388" w14:textId="5A67D224" w:rsidR="00ED4904" w:rsidRDefault="00ED4904" w:rsidP="00685688">
      <w:pPr>
        <w:spacing w:after="0" w:line="240" w:lineRule="auto"/>
        <w:rPr>
          <w:sz w:val="24"/>
          <w:szCs w:val="24"/>
        </w:rPr>
      </w:pPr>
    </w:p>
    <w:p w14:paraId="5BF58F96" w14:textId="77777777" w:rsidR="00ED4904" w:rsidRDefault="00ED4904" w:rsidP="00ED4904">
      <w:pPr>
        <w:spacing w:after="0" w:line="240" w:lineRule="auto"/>
        <w:jc w:val="center"/>
        <w:rPr>
          <w:sz w:val="24"/>
          <w:szCs w:val="24"/>
        </w:rPr>
      </w:pPr>
    </w:p>
    <w:p w14:paraId="0C53D919" w14:textId="77777777" w:rsidR="00ED4904" w:rsidRPr="007A76F4" w:rsidRDefault="00ED4904" w:rsidP="00ED490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Андреева В.А. 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8 813 79 93-2</w:t>
      </w:r>
      <w:r>
        <w:rPr>
          <w:rFonts w:ascii="Times New Roman" w:hAnsi="Times New Roman" w:cs="Times New Roman"/>
          <w:color w:val="000000"/>
          <w:sz w:val="16"/>
          <w:szCs w:val="16"/>
        </w:rPr>
        <w:t>89</w:t>
      </w:r>
    </w:p>
    <w:p w14:paraId="07BC4BE8" w14:textId="53A60ED8" w:rsidR="00ED4904" w:rsidRPr="00724B6E" w:rsidRDefault="00ED4904" w:rsidP="00ED490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>Разослано: дело-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– 1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03AB4BF5" w14:textId="77777777" w:rsidR="002866AF" w:rsidRDefault="002866AF" w:rsidP="002866AF">
      <w:pPr>
        <w:keepNext/>
        <w:widowControl w:val="0"/>
        <w:suppressAutoHyphens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2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kern w:val="32"/>
          <w:lang w:eastAsia="en-US"/>
        </w:rPr>
        <w:lastRenderedPageBreak/>
        <w:t xml:space="preserve">Утвержден </w:t>
      </w:r>
    </w:p>
    <w:p w14:paraId="5D8DAF2C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постановлением администрации </w:t>
      </w:r>
    </w:p>
    <w:p w14:paraId="1F861B87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евастьяновского сельского поселения</w:t>
      </w:r>
    </w:p>
    <w:p w14:paraId="76DADD23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иозерского муниципального района </w:t>
      </w:r>
    </w:p>
    <w:p w14:paraId="4562726A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Ленинградской области</w:t>
      </w:r>
    </w:p>
    <w:p w14:paraId="6CCC1928" w14:textId="0E9486E0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от года № ПРОЕКТ</w:t>
      </w:r>
    </w:p>
    <w:p w14:paraId="6CEE0CC3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(Приложение)</w:t>
      </w:r>
    </w:p>
    <w:p w14:paraId="4C1815C3" w14:textId="77777777" w:rsidR="002866AF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0E5A4E6" w14:textId="6CBDE571" w:rsidR="002866AF" w:rsidRPr="00EB7B7E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ТИВНЫЙ РЕГЛАМЕНТ </w:t>
      </w:r>
    </w:p>
    <w:p w14:paraId="14F3F5F5" w14:textId="77777777" w:rsidR="002866AF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предоставлению муниципальной услуги </w:t>
      </w:r>
    </w:p>
    <w:p w14:paraId="6346AD97" w14:textId="77777777" w:rsidR="002866AF" w:rsidRPr="002866AF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866AF">
        <w:rPr>
          <w:rFonts w:ascii="Times New Roman" w:hAnsi="Times New Roman" w:cs="Times New Roman"/>
          <w:b/>
          <w:sz w:val="24"/>
          <w:szCs w:val="24"/>
        </w:rPr>
        <w:t>«Выдача задания на проведение работ по сохранению объекта культурного наследия местного (муниципального) значения»</w:t>
      </w:r>
      <w:r w:rsidRPr="002866A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7147DB88" w14:textId="297E75A4" w:rsidR="002866AF" w:rsidRPr="00EB7B7E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далее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B7B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дминистративный регламент, муниципальная услуга)</w:t>
      </w:r>
    </w:p>
    <w:p w14:paraId="25780552" w14:textId="02F48682" w:rsidR="00ED4904" w:rsidRDefault="00ED4904" w:rsidP="00ED4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48C71F" w14:textId="77777777" w:rsidR="00C70E05" w:rsidRPr="00C70E05" w:rsidRDefault="00C70E05" w:rsidP="00C70E05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70E0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B0BE7C6" w14:textId="77777777" w:rsidR="00C70E05" w:rsidRPr="00C70E05" w:rsidRDefault="00C70E05" w:rsidP="00C7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019DD" w14:textId="4AB54EB5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E05">
        <w:rPr>
          <w:rFonts w:ascii="Times New Roman" w:hAnsi="Times New Roman" w:cs="Times New Roman"/>
          <w:b/>
          <w:bCs/>
          <w:sz w:val="24"/>
          <w:szCs w:val="24"/>
        </w:rPr>
        <w:t>1.1. Предмет регулирования.</w:t>
      </w:r>
    </w:p>
    <w:p w14:paraId="779E3A3F" w14:textId="51EC9A5A" w:rsidR="00C70E05" w:rsidRPr="00C70E05" w:rsidRDefault="00C70E05" w:rsidP="00C70E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«Выдача задания на проведение работ по сохранению объекта культурного наслед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05">
        <w:rPr>
          <w:rFonts w:ascii="Times New Roman" w:hAnsi="Times New Roman" w:cs="Times New Roman"/>
          <w:sz w:val="24"/>
          <w:szCs w:val="24"/>
        </w:rPr>
        <w:t>(муниципального) значения».</w:t>
      </w:r>
    </w:p>
    <w:p w14:paraId="483064EE" w14:textId="7CEA5BB6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E05">
        <w:rPr>
          <w:rFonts w:ascii="Times New Roman" w:hAnsi="Times New Roman" w:cs="Times New Roman"/>
          <w:b/>
          <w:bCs/>
          <w:sz w:val="24"/>
          <w:szCs w:val="24"/>
        </w:rPr>
        <w:t>1.2. Круг заявителей.</w:t>
      </w:r>
    </w:p>
    <w:p w14:paraId="039CE51E" w14:textId="77777777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являются: </w:t>
      </w:r>
    </w:p>
    <w:p w14:paraId="350E5D88" w14:textId="77777777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собственник (физическое лицо, индивидуальный предприниматель, либо юридическое лицо, являющиеся собственниками) или иной законный владелец объекта культурного наследия местного (муниципального) значения.</w:t>
      </w:r>
    </w:p>
    <w:p w14:paraId="0326F5A3" w14:textId="77777777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: </w:t>
      </w:r>
    </w:p>
    <w:p w14:paraId="08AA2FC8" w14:textId="77777777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14:paraId="03F7BCAA" w14:textId="72F58999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- законные представители (родители, усыновители, опекуны) несовершеннолетних в возрасте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05">
        <w:rPr>
          <w:rFonts w:ascii="Times New Roman" w:hAnsi="Times New Roman" w:cs="Times New Roman"/>
          <w:sz w:val="24"/>
          <w:szCs w:val="24"/>
        </w:rPr>
        <w:t>14 лет;</w:t>
      </w:r>
    </w:p>
    <w:p w14:paraId="520D8849" w14:textId="77777777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14:paraId="6C322E7D" w14:textId="50ACA1ED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- представители, действующие в силу полномочий, основанных на доверенности или договоре;</w:t>
      </w:r>
    </w:p>
    <w:p w14:paraId="5C2E5FC7" w14:textId="77777777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14:paraId="7A1D448F" w14:textId="09CCD7F1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- представители, действующие в силу полномочий, основанных на доверенности или договоре;</w:t>
      </w:r>
    </w:p>
    <w:p w14:paraId="4FDC1809" w14:textId="77777777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14:paraId="4992F54C" w14:textId="77777777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14:paraId="25D95142" w14:textId="12850009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- представители, действующие в силу полномочий, основанных на доверенности или договоре.</w:t>
      </w:r>
    </w:p>
    <w:p w14:paraId="66584EB9" w14:textId="0B1BC8DA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7" w:anchor="A8I0NL" w:tooltip="https://docs.cntd.ru/document/902228011#A8I0NL" w:history="1">
        <w:r w:rsidRPr="00C70E05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части 2 статьи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C70E05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5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C70E05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Федерального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C70E05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закона от 27.07.2010 № 210-ФЗ "Об организации предоставления государственных и муниципальных услуг"</w:t>
        </w:r>
      </w:hyperlink>
      <w:r w:rsidRPr="00C70E0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64D0EEBD" w14:textId="77777777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3E63B934" w14:textId="77777777" w:rsidR="00C70E05" w:rsidRDefault="00C70E05" w:rsidP="00C70E0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2C4D2FD" w14:textId="77777777" w:rsidR="00C70E05" w:rsidRPr="00685688" w:rsidRDefault="00C70E05" w:rsidP="00C70E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8568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23DEF83F" w14:textId="77777777" w:rsidR="00C70E05" w:rsidRDefault="00C70E05" w:rsidP="00C70E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D9EA62" w14:textId="77777777" w:rsidR="00685688" w:rsidRDefault="00C70E05" w:rsidP="00685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688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:</w:t>
      </w:r>
    </w:p>
    <w:p w14:paraId="0E6C6202" w14:textId="2C7CDE14" w:rsidR="00C70E05" w:rsidRPr="00685688" w:rsidRDefault="00C70E05" w:rsidP="0068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88">
        <w:rPr>
          <w:rFonts w:ascii="Times New Roman" w:hAnsi="Times New Roman" w:cs="Times New Roman"/>
          <w:sz w:val="24"/>
          <w:szCs w:val="24"/>
        </w:rPr>
        <w:t>«Выдача задания на проведение работ по сохранению объекта культурного наследия местного (муниципального) значения».</w:t>
      </w:r>
    </w:p>
    <w:p w14:paraId="7A6F7E54" w14:textId="77777777" w:rsidR="00685688" w:rsidRPr="004D2DCB" w:rsidRDefault="00685688" w:rsidP="006856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2DC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2. Наименование органа, предоставляющего муниципальную услугу.</w:t>
      </w:r>
    </w:p>
    <w:p w14:paraId="224E48F0" w14:textId="77777777" w:rsidR="00685688" w:rsidRPr="00C66705" w:rsidRDefault="00685688" w:rsidP="006856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униципальную услугу предоставляет:</w:t>
      </w:r>
    </w:p>
    <w:p w14:paraId="3050F2BC" w14:textId="77777777" w:rsidR="00685688" w:rsidRDefault="00685688" w:rsidP="006856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А</w:t>
      </w:r>
      <w:r w:rsidRPr="00C66705">
        <w:rPr>
          <w:rFonts w:ascii="Times New Roman" w:hAnsi="Times New Roman" w:cs="Times New Roman"/>
          <w:sz w:val="24"/>
          <w:szCs w:val="24"/>
          <w:lang w:eastAsia="en-US"/>
        </w:rPr>
        <w:t>дминистрац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>Севастьяновско</w:t>
      </w:r>
      <w:r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C6670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>Приозерск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далее – Администрация/ОМСУ).</w:t>
      </w:r>
    </w:p>
    <w:p w14:paraId="1043F3AB" w14:textId="39073B1E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CF1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14:paraId="19E7B13A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выдача задания (отказ в выдаче задания) на проведение работ по сохранению объекта культурного наследия местного (муниципального) значения.</w:t>
      </w:r>
    </w:p>
    <w:p w14:paraId="6886CA32" w14:textId="1CED2840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</w:t>
      </w:r>
      <w:r w:rsidR="00081CF1">
        <w:rPr>
          <w:rFonts w:ascii="Times New Roman" w:hAnsi="Times New Roman" w:cs="Times New Roman"/>
          <w:sz w:val="24"/>
          <w:szCs w:val="24"/>
        </w:rPr>
        <w:t xml:space="preserve"> </w:t>
      </w:r>
      <w:r w:rsidRPr="00081CF1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1607CEFC" w14:textId="1BF87720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449C65D3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1) при личной явке:</w:t>
      </w:r>
    </w:p>
    <w:p w14:paraId="3EFB260C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в ОМСУ;</w:t>
      </w:r>
    </w:p>
    <w:p w14:paraId="43EF5E65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51051FD5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2) без личной явки:</w:t>
      </w:r>
    </w:p>
    <w:p w14:paraId="4CA311BC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26EC2D98" w14:textId="508052F2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</w:t>
      </w:r>
      <w:r w:rsidR="00081CF1">
        <w:rPr>
          <w:rFonts w:ascii="Times New Roman" w:hAnsi="Times New Roman" w:cs="Times New Roman"/>
          <w:sz w:val="24"/>
          <w:szCs w:val="24"/>
        </w:rPr>
        <w:t xml:space="preserve"> </w:t>
      </w:r>
      <w:r w:rsidRPr="00081CF1">
        <w:rPr>
          <w:rFonts w:ascii="Times New Roman" w:hAnsi="Times New Roman" w:cs="Times New Roman"/>
          <w:sz w:val="24"/>
          <w:szCs w:val="24"/>
        </w:rPr>
        <w:t>(при технической реализации).</w:t>
      </w:r>
    </w:p>
    <w:p w14:paraId="3CCBEE72" w14:textId="50CD5FE2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2F3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14:paraId="431EE1F7" w14:textId="71E4426E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2F3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30 рабочих дней с даты регистрации заявления в ОМСУ. </w:t>
      </w:r>
    </w:p>
    <w:p w14:paraId="12CFA969" w14:textId="77777777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2F3">
        <w:rPr>
          <w:rFonts w:ascii="Times New Roman" w:hAnsi="Times New Roman" w:cs="Times New Roman"/>
          <w:b/>
          <w:bCs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</w:t>
      </w:r>
    </w:p>
    <w:p w14:paraId="43A2CB1B" w14:textId="77777777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2F3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575699DB" w14:textId="77777777" w:rsidR="00C70E05" w:rsidRPr="0026515F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15F">
        <w:rPr>
          <w:rFonts w:ascii="Times New Roman" w:hAnsi="Times New Roman" w:cs="Times New Roman"/>
          <w:b/>
          <w:bCs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6EA8D0F4" w14:textId="11EE185E" w:rsidR="00C70E05" w:rsidRPr="00E23521" w:rsidRDefault="00C70E05" w:rsidP="00E2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5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</w:t>
      </w:r>
      <w:r w:rsidRPr="00E23521">
        <w:rPr>
          <w:rFonts w:ascii="Times New Roman" w:hAnsi="Times New Roman" w:cs="Times New Roman"/>
          <w:sz w:val="24"/>
          <w:szCs w:val="24"/>
        </w:rPr>
        <w:t>многофункциональный центр, составляет не более 15 минут.</w:t>
      </w:r>
    </w:p>
    <w:p w14:paraId="07965F17" w14:textId="762993E7" w:rsidR="00C70E05" w:rsidRPr="001D5692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692">
        <w:rPr>
          <w:rFonts w:ascii="Times New Roman" w:hAnsi="Times New Roman" w:cs="Times New Roman"/>
          <w:b/>
          <w:bCs/>
          <w:sz w:val="24"/>
          <w:szCs w:val="24"/>
        </w:rPr>
        <w:t>2.7. Срок регистрации запроса заявителя о предоставлении муниципальной услуги</w:t>
      </w:r>
    </w:p>
    <w:p w14:paraId="2ECAA829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в ОМСУ составляет:</w:t>
      </w:r>
    </w:p>
    <w:p w14:paraId="2FA1E637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личном обращении в ОМСУ – в день поступления заявления;</w:t>
      </w:r>
    </w:p>
    <w:p w14:paraId="7109A418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направлении заявления через МФЦ в ОМСУ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14:paraId="19E91DF0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направлении заявления в форме электронного документа посредством ЕПГУ или ПГУ ЛО – в день поступления заявления на ЕПГУ или ПГУ ЛО или на следующий рабочий день;</w:t>
      </w:r>
    </w:p>
    <w:p w14:paraId="4D2733E9" w14:textId="521F1962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ОМСУ – в течение трех рабочих дней с момента поступления заявления.</w:t>
      </w:r>
    </w:p>
    <w:p w14:paraId="5F0807C6" w14:textId="77777777" w:rsidR="00E23521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21">
        <w:rPr>
          <w:rFonts w:ascii="Times New Roman" w:hAnsi="Times New Roman" w:cs="Times New Roman"/>
          <w:b/>
          <w:bCs/>
          <w:sz w:val="24"/>
          <w:szCs w:val="24"/>
        </w:rPr>
        <w:t xml:space="preserve">2.8. Требования к помещениям, в которых предоставляется муниципальная услуга </w:t>
      </w:r>
    </w:p>
    <w:p w14:paraId="025C6D93" w14:textId="543406B9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ой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2EE44F4F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21">
        <w:rPr>
          <w:rFonts w:ascii="Times New Roman" w:hAnsi="Times New Roman" w:cs="Times New Roman"/>
          <w:b/>
          <w:bCs/>
          <w:sz w:val="24"/>
          <w:szCs w:val="24"/>
        </w:rPr>
        <w:t>2.9. Показатели качества и доступности муниципальной услуги</w:t>
      </w:r>
    </w:p>
    <w:p w14:paraId="07C3584E" w14:textId="71E1A438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 </w:t>
      </w:r>
    </w:p>
    <w:p w14:paraId="6C1F6134" w14:textId="77777777" w:rsidR="00C70E05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102ED" w14:textId="77777777" w:rsidR="00C70E05" w:rsidRPr="001F50E4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7539FB76" w14:textId="6FBDF494" w:rsidR="00C70E05" w:rsidRPr="001F50E4" w:rsidRDefault="001F50E4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. </w:t>
      </w:r>
      <w:r w:rsidR="00C70E05" w:rsidRPr="001F50E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C70D501" w14:textId="066D49FB" w:rsidR="00C70E05" w:rsidRPr="001F50E4" w:rsidRDefault="001F50E4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2. </w:t>
      </w:r>
      <w:r w:rsidR="00C70E05" w:rsidRPr="001F50E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14:paraId="1FA85A03" w14:textId="049BC4A8" w:rsidR="00C70E05" w:rsidRPr="001F50E4" w:rsidRDefault="001F50E4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3. </w:t>
      </w:r>
      <w:r w:rsidR="00C70E05" w:rsidRPr="001F50E4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</w:t>
      </w:r>
      <w:r w:rsidR="001D5692">
        <w:rPr>
          <w:rFonts w:ascii="Times New Roman" w:hAnsi="Times New Roman" w:cs="Times New Roman"/>
          <w:sz w:val="24"/>
          <w:szCs w:val="24"/>
        </w:rPr>
        <w:t xml:space="preserve"> </w:t>
      </w:r>
      <w:r w:rsidR="00C70E05" w:rsidRPr="001F50E4">
        <w:rPr>
          <w:rFonts w:ascii="Times New Roman" w:hAnsi="Times New Roman" w:cs="Times New Roman"/>
          <w:sz w:val="24"/>
          <w:szCs w:val="24"/>
        </w:rPr>
        <w:t xml:space="preserve">в сроки, предусмотренные </w:t>
      </w:r>
      <w:hyperlink r:id="rId8" w:tooltip="https://login.consultant.ru/link/?req=doc&amp;base=SPB&amp;n=311791&amp;dst=100657" w:history="1">
        <w:r w:rsidR="00C70E05" w:rsidRPr="001F50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 w:rsidR="001D5692">
        <w:rPr>
          <w:rFonts w:ascii="Times New Roman" w:hAnsi="Times New Roman" w:cs="Times New Roman"/>
          <w:sz w:val="24"/>
          <w:szCs w:val="24"/>
        </w:rPr>
        <w:t xml:space="preserve"> </w:t>
      </w:r>
      <w:r w:rsidR="00C70E05" w:rsidRPr="001F50E4">
        <w:rPr>
          <w:rFonts w:ascii="Times New Roman" w:hAnsi="Times New Roman" w:cs="Times New Roman"/>
          <w:sz w:val="24"/>
          <w:szCs w:val="24"/>
        </w:rPr>
        <w:t xml:space="preserve">3.6 настоящего регламента, с учетом требования, предусмотренного </w:t>
      </w:r>
      <w:hyperlink r:id="rId9" w:tooltip="https://login.consultant.ru/link/?req=doc&amp;base=LAW&amp;n=494996&amp;dst=427" w:history="1">
        <w:r w:rsidR="00C70E05" w:rsidRPr="001F50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5</w:t>
        </w:r>
      </w:hyperlink>
      <w:r w:rsidR="00C70E05" w:rsidRPr="001F50E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1891E5FB" w14:textId="77777777" w:rsidR="00C70E05" w:rsidRPr="001F50E4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0E4">
        <w:rPr>
          <w:rFonts w:ascii="Times New Roman" w:hAnsi="Times New Roman" w:cs="Times New Roman"/>
          <w:sz w:val="24"/>
          <w:szCs w:val="24"/>
          <w:highlight w:val="white"/>
        </w:rPr>
        <w:t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14:paraId="30308D33" w14:textId="0CA65B28" w:rsidR="00C70E05" w:rsidRPr="001F50E4" w:rsidRDefault="001D5692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4. </w:t>
      </w:r>
      <w:r w:rsidR="00C70E05" w:rsidRPr="001F50E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14:paraId="51A5AE26" w14:textId="77777777" w:rsidR="00C70E05" w:rsidRPr="001F50E4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0E4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14:paraId="729F0B20" w14:textId="63CCF8BE" w:rsidR="00C70E05" w:rsidRPr="000A4222" w:rsidRDefault="001D5692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5. </w:t>
      </w:r>
      <w:r w:rsidR="00C70E05" w:rsidRPr="001F50E4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.</w:t>
      </w:r>
    </w:p>
    <w:p w14:paraId="5A7AB77F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222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14:paraId="30DE5A21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0" w:tooltip="https://login.consultant.ru/link/?req=doc&amp;base=LAW&amp;n=508991&amp;dst=100124" w:history="1">
        <w:r w:rsidRPr="000A42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 № 2</w:t>
        </w:r>
      </w:hyperlink>
      <w:r w:rsidRPr="000A4222">
        <w:rPr>
          <w:rFonts w:ascii="Times New Roman" w:hAnsi="Times New Roman" w:cs="Times New Roman"/>
          <w:sz w:val="24"/>
          <w:szCs w:val="24"/>
        </w:rPr>
        <w:t>).</w:t>
      </w:r>
    </w:p>
    <w:p w14:paraId="41226751" w14:textId="322B7099" w:rsidR="00C70E05" w:rsidRPr="000A4222" w:rsidRDefault="00B738A7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https://login.consultant.ru/link/?req=doc&amp;base=LAW&amp;n=508991&amp;dst=100209" w:history="1">
        <w:r w:rsidR="00C70E05" w:rsidRPr="000A42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ы</w:t>
        </w:r>
      </w:hyperlink>
      <w:r w:rsidR="00C70E05" w:rsidRPr="000A4222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14:paraId="0DA6D4C8" w14:textId="51FA18EE" w:rsidR="00C70E05" w:rsidRPr="000A4222" w:rsidRDefault="000A4222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22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70E05" w:rsidRPr="000A4222">
        <w:rPr>
          <w:rFonts w:ascii="Times New Roman" w:hAnsi="Times New Roman" w:cs="Times New Roman"/>
          <w:b/>
          <w:bCs/>
          <w:sz w:val="24"/>
          <w:szCs w:val="24"/>
        </w:rPr>
        <w:t>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14:paraId="543DB201" w14:textId="07865C0C" w:rsidR="00C70E05" w:rsidRPr="000A4222" w:rsidRDefault="00FC6AC6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="00C70E05" w:rsidRPr="000A4222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14:paraId="5DE2B6CA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14:paraId="5D8B48D6" w14:textId="1B6784FD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="000A4222">
        <w:rPr>
          <w:rFonts w:ascii="Times New Roman" w:hAnsi="Times New Roman" w:cs="Times New Roman"/>
          <w:sz w:val="24"/>
          <w:szCs w:val="24"/>
        </w:rPr>
        <w:t xml:space="preserve"> </w:t>
      </w:r>
      <w:r w:rsidRPr="000A4222">
        <w:rPr>
          <w:rFonts w:ascii="Times New Roman" w:hAnsi="Times New Roman" w:cs="Times New Roman"/>
          <w:sz w:val="24"/>
          <w:szCs w:val="24"/>
        </w:rPr>
        <w:t>на ПГУ ЛО/ЕПГУ (при технической реализации);</w:t>
      </w:r>
    </w:p>
    <w:p w14:paraId="43761155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2383D0AF" w14:textId="6D65990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4) Заявление на получение муниципальной услуги оформлено не в соответствии с регламентом;</w:t>
      </w:r>
    </w:p>
    <w:p w14:paraId="12E98525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lastRenderedPageBreak/>
        <w:t>5) Представленные заявителем документы не отвечают требованиям, установленным регламентом;</w:t>
      </w:r>
    </w:p>
    <w:p w14:paraId="23A59F6E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14:paraId="3057AAC1" w14:textId="11D9588E" w:rsidR="00C70E05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14:paraId="5A2709FD" w14:textId="58F6C6FA" w:rsidR="00FC6AC6" w:rsidRPr="000A4222" w:rsidRDefault="00FC6AC6" w:rsidP="00F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0A422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2E3E7D2A" w14:textId="3C2D9DAC" w:rsidR="00C70E05" w:rsidRPr="000A4222" w:rsidRDefault="00FC6AC6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="00C70E05" w:rsidRPr="000A4222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2E547FF0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</w:r>
    </w:p>
    <w:p w14:paraId="7ABCDF31" w14:textId="7A232ABC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2) заявление подписано неуполномоченным лицом;</w:t>
      </w:r>
    </w:p>
    <w:p w14:paraId="743C4D9C" w14:textId="77777777" w:rsid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3) не представлены документы, подтверждающие полномочия лица, подписавшего заявление,</w:t>
      </w:r>
      <w:r w:rsidR="000A4222">
        <w:rPr>
          <w:rFonts w:ascii="Times New Roman" w:hAnsi="Times New Roman" w:cs="Times New Roman"/>
          <w:sz w:val="24"/>
          <w:szCs w:val="24"/>
        </w:rPr>
        <w:t xml:space="preserve"> </w:t>
      </w:r>
      <w:r w:rsidRPr="000A4222">
        <w:rPr>
          <w:rFonts w:ascii="Times New Roman" w:hAnsi="Times New Roman" w:cs="Times New Roman"/>
          <w:sz w:val="24"/>
          <w:szCs w:val="24"/>
        </w:rPr>
        <w:t>копия документа, подтверждающего право собственности или владения.</w:t>
      </w:r>
    </w:p>
    <w:p w14:paraId="547C78D5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2" w:tooltip="https://login.consultant.ru/link/?req=doc&amp;base=LAW&amp;n=508991&amp;dst=100124" w:history="1">
        <w:r w:rsidRPr="000A42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таблица  № </w:t>
        </w:r>
      </w:hyperlink>
      <w:r w:rsidRPr="000A4222">
        <w:rPr>
          <w:rFonts w:ascii="Times New Roman" w:hAnsi="Times New Roman" w:cs="Times New Roman"/>
          <w:sz w:val="24"/>
          <w:szCs w:val="24"/>
        </w:rPr>
        <w:t>3).</w:t>
      </w:r>
    </w:p>
    <w:p w14:paraId="46345B7F" w14:textId="77777777" w:rsidR="00C70E05" w:rsidRDefault="00C70E05" w:rsidP="00C70E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6E1FD" w14:textId="77777777" w:rsidR="00C70E05" w:rsidRPr="00ED4968" w:rsidRDefault="00C70E05" w:rsidP="00C70E0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</w:p>
    <w:p w14:paraId="47539908" w14:textId="59AF475D" w:rsidR="00C70E05" w:rsidRPr="00ED4968" w:rsidRDefault="00C70E05" w:rsidP="00ED496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</w:t>
      </w:r>
    </w:p>
    <w:p w14:paraId="632B5F00" w14:textId="7C6478B9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1. Перечень осуществляемых при предоставлении муниципальной</w:t>
      </w:r>
      <w:r w:rsidR="00ED4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968">
        <w:rPr>
          <w:rFonts w:ascii="Times New Roman" w:hAnsi="Times New Roman" w:cs="Times New Roman"/>
          <w:b/>
          <w:sz w:val="24"/>
          <w:szCs w:val="24"/>
        </w:rPr>
        <w:t>услуги</w:t>
      </w:r>
      <w:r w:rsidR="00ED4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968">
        <w:rPr>
          <w:rFonts w:ascii="Times New Roman" w:hAnsi="Times New Roman" w:cs="Times New Roman"/>
          <w:b/>
          <w:sz w:val="24"/>
          <w:szCs w:val="24"/>
        </w:rPr>
        <w:t>административных процедур:</w:t>
      </w:r>
    </w:p>
    <w:p w14:paraId="11E85F3D" w14:textId="6176964F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офилирование заявителя;</w:t>
      </w:r>
    </w:p>
    <w:p w14:paraId="1A9A71A4" w14:textId="19BFD98F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ием заявления и документов;</w:t>
      </w:r>
    </w:p>
    <w:p w14:paraId="3206692F" w14:textId="49D7DE6A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0E05" w:rsidRPr="00ED4968">
        <w:rPr>
          <w:rFonts w:ascii="Times New Roman" w:hAnsi="Times New Roman" w:cs="Times New Roman"/>
          <w:sz w:val="24"/>
          <w:szCs w:val="24"/>
        </w:rPr>
        <w:t>) межведомственное информационное взаимодействие</w:t>
      </w:r>
    </w:p>
    <w:p w14:paraId="3AFE0A4A" w14:textId="358AAE59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инятие решения о предоставлении (отказе в предоставлении) муниципальной услуги;</w:t>
      </w:r>
    </w:p>
    <w:p w14:paraId="5392290E" w14:textId="761F1C39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едоставление результата муниципальной услуги.</w:t>
      </w:r>
    </w:p>
    <w:p w14:paraId="431BC195" w14:textId="5AE17923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14:paraId="1ADE492C" w14:textId="77777777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14:paraId="5CA9E0DE" w14:textId="77777777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24A488C9" w14:textId="77777777" w:rsidR="00774B85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</w:t>
      </w:r>
      <w:r w:rsidR="00774B85" w:rsidRPr="00ED4968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ED4968">
        <w:rPr>
          <w:rFonts w:ascii="Times New Roman" w:hAnsi="Times New Roman" w:cs="Times New Roman"/>
          <w:sz w:val="24"/>
          <w:szCs w:val="24"/>
        </w:rPr>
        <w:t xml:space="preserve"> (таблица № 1).</w:t>
      </w:r>
    </w:p>
    <w:p w14:paraId="1F2F36D9" w14:textId="572046A2" w:rsidR="00C70E05" w:rsidRPr="00774B85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3. Прием запроса и документов и (или) информации, необходимых для предоставления</w:t>
      </w:r>
      <w:r w:rsidRPr="00ED496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</w:t>
      </w:r>
      <w:r w:rsidRPr="00ED4968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7157D6E8" w14:textId="352C3B53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</w:t>
      </w:r>
      <w:r w:rsidR="00774B85" w:rsidRPr="00ED4968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ED4968">
        <w:rPr>
          <w:rFonts w:ascii="Times New Roman" w:hAnsi="Times New Roman" w:cs="Times New Roman"/>
          <w:sz w:val="24"/>
          <w:szCs w:val="24"/>
        </w:rPr>
        <w:t xml:space="preserve"> (таблица № 2).</w:t>
      </w:r>
    </w:p>
    <w:p w14:paraId="51DC6556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олучение документов, 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перечня СМЭВ, после обеспечения такой возможности владельцем информационных систем.</w:t>
      </w:r>
    </w:p>
    <w:p w14:paraId="0F28732E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 w:rsidRPr="00ED4968">
          <w:rPr>
            <w:rStyle w:val="a3"/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ED49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https://login.consultant.ru/link/?req=doc&amp;base=LAW&amp;n=494999&amp;dst=100202" w:history="1">
        <w:r w:rsidRPr="00ED4968">
          <w:rPr>
            <w:rStyle w:val="a3"/>
            <w:rFonts w:ascii="Times New Roman" w:hAnsi="Times New Roman" w:cs="Times New Roman"/>
            <w:sz w:val="24"/>
            <w:szCs w:val="24"/>
          </w:rPr>
          <w:t>10</w:t>
        </w:r>
      </w:hyperlink>
      <w:r w:rsidRPr="00ED496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tooltip="https://login.consultant.ru/link/?req=doc&amp;base=LAW&amp;n=494999&amp;dst=100243" w:history="1">
        <w:r w:rsidRPr="00ED4968">
          <w:rPr>
            <w:rStyle w:val="a3"/>
            <w:rFonts w:ascii="Times New Roman" w:hAnsi="Times New Roman" w:cs="Times New Roman"/>
            <w:sz w:val="24"/>
            <w:szCs w:val="24"/>
          </w:rPr>
          <w:t>14</w:t>
        </w:r>
      </w:hyperlink>
      <w:r w:rsidRPr="00ED4968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1DD76482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B379CED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F8C17CC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16" w:tooltip="https://login.consultant.ru/link/?req=doc&amp;base=LAW&amp;n=494999&amp;dst=100189" w:history="1">
        <w:r w:rsidRPr="00ED4968">
          <w:rPr>
            <w:rStyle w:val="a3"/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ED49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tooltip="https://login.consultant.ru/link/?req=doc&amp;base=LAW&amp;n=494999&amp;dst=100202" w:history="1">
        <w:r w:rsidRPr="00ED4968">
          <w:rPr>
            <w:rStyle w:val="a3"/>
            <w:rFonts w:ascii="Times New Roman" w:hAnsi="Times New Roman" w:cs="Times New Roman"/>
            <w:sz w:val="24"/>
            <w:szCs w:val="24"/>
          </w:rPr>
          <w:t>10</w:t>
        </w:r>
      </w:hyperlink>
      <w:r w:rsidRPr="00ED496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tooltip="https://login.consultant.ru/link/?req=doc&amp;base=LAW&amp;n=494999&amp;dst=100243" w:history="1">
        <w:r w:rsidRPr="00ED4968">
          <w:rPr>
            <w:rStyle w:val="a3"/>
            <w:rFonts w:ascii="Times New Roman" w:hAnsi="Times New Roman" w:cs="Times New Roman"/>
            <w:sz w:val="24"/>
            <w:szCs w:val="24"/>
          </w:rPr>
          <w:t>14</w:t>
        </w:r>
      </w:hyperlink>
      <w:r w:rsidRPr="00ED4968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14:paraId="4C79D5EF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1EA2E2CD" w14:textId="7CECA2A9" w:rsidR="00C70E05" w:rsidRPr="00774B85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5C56A1C1" w14:textId="1D29377D" w:rsidR="00C70E05" w:rsidRPr="00774B85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14:paraId="02884727" w14:textId="4C50ED0E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411E5512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14:paraId="43B26C55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14:paraId="33A4B8DD" w14:textId="01AF18EB" w:rsidR="00C70E05" w:rsidRPr="00ED4968" w:rsidRDefault="00C70E05" w:rsidP="00CC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3B5A08F9" w14:textId="119A89EA" w:rsidR="00C70E05" w:rsidRPr="00ED4968" w:rsidRDefault="00C70E05" w:rsidP="00CC2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(отказе в предоставлении) муниципальной услуги</w:t>
      </w:r>
    </w:p>
    <w:p w14:paraId="08171167" w14:textId="77777777" w:rsidR="00C70E05" w:rsidRPr="00ED4968" w:rsidRDefault="00C70E05" w:rsidP="00CC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114AFC62" w14:textId="03B5D936" w:rsidR="00C70E05" w:rsidRP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 w:rsidR="00B738A7">
        <w:rPr>
          <w:rFonts w:ascii="Times New Roman" w:hAnsi="Times New Roman" w:cs="Times New Roman"/>
          <w:sz w:val="24"/>
          <w:szCs w:val="24"/>
        </w:rPr>
        <w:t>20</w:t>
      </w:r>
      <w:bookmarkStart w:id="2" w:name="_GoBack"/>
      <w:bookmarkEnd w:id="2"/>
      <w:r w:rsidRPr="00ED4968">
        <w:rPr>
          <w:rFonts w:ascii="Times New Roman" w:hAnsi="Times New Roman" w:cs="Times New Roman"/>
          <w:sz w:val="24"/>
          <w:szCs w:val="24"/>
        </w:rPr>
        <w:t xml:space="preserve"> рабочих дней с даты получения уполномоченным органом всех сведений, необходимых для принятия решения.</w:t>
      </w:r>
    </w:p>
    <w:p w14:paraId="22B423AA" w14:textId="77777777" w:rsid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</w:t>
      </w:r>
    </w:p>
    <w:p w14:paraId="3A0DE6C7" w14:textId="77777777" w:rsid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я в МФЦ в срок, не превышающий 4 рабочих дней со дня принятия решения о предоставлении муниципальной услуги.</w:t>
      </w:r>
    </w:p>
    <w:p w14:paraId="03CEBC90" w14:textId="0263645D" w:rsidR="00C70E05" w:rsidRP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заявителю независимо от его места нахождения.</w:t>
      </w:r>
    </w:p>
    <w:p w14:paraId="2D249716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4F85D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</w:t>
      </w:r>
    </w:p>
    <w:p w14:paraId="7278EBA9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14:paraId="23F5B78B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248F20CC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9E8A9" w14:textId="77777777" w:rsidR="00C70E05" w:rsidRPr="00ED4968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14:paraId="258F57DD" w14:textId="77777777" w:rsidR="00C70E05" w:rsidRPr="00ED4968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14:paraId="072A832B" w14:textId="77777777" w:rsidR="00C70E05" w:rsidRPr="00ED4968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14:paraId="5B326BC1" w14:textId="0F0B86E3" w:rsidR="00C70E05" w:rsidRPr="00242A8E" w:rsidRDefault="00C70E05" w:rsidP="0024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в) посредством Единого портала.</w:t>
      </w:r>
    </w:p>
    <w:p w14:paraId="385CAB66" w14:textId="77777777" w:rsidR="00C70E05" w:rsidRPr="00242A8E" w:rsidRDefault="00C70E05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2A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9F2E33F" w14:textId="77777777" w:rsidR="00242A8E" w:rsidRDefault="00C70E05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2A8E">
        <w:rPr>
          <w:rFonts w:ascii="Times New Roman" w:hAnsi="Times New Roman" w:cs="Times New Roman"/>
          <w:sz w:val="24"/>
          <w:szCs w:val="24"/>
        </w:rPr>
        <w:t xml:space="preserve">к </w:t>
      </w:r>
      <w:r w:rsidR="00242A8E">
        <w:rPr>
          <w:rFonts w:ascii="Times New Roman" w:hAnsi="Times New Roman" w:cs="Times New Roman"/>
          <w:sz w:val="24"/>
          <w:szCs w:val="24"/>
        </w:rPr>
        <w:t>а</w:t>
      </w:r>
      <w:r w:rsidRPr="00242A8E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hyperlink r:id="rId19" w:tooltip="consultantplus://offline/ref=7B48B011DDA30CF4E10CE18133712B36B537DFA78E0A9C5874182EC44D5BA4BED47625FF13E4C7AB8BE0E767C8AEF8E220A3BBE297FF471CgF53I" w:history="1">
        <w:r w:rsidRPr="00242A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242A8E">
        <w:rPr>
          <w:rFonts w:ascii="Times New Roman" w:hAnsi="Times New Roman" w:cs="Times New Roman"/>
          <w:sz w:val="24"/>
          <w:szCs w:val="24"/>
        </w:rPr>
        <w:t>у</w:t>
      </w:r>
    </w:p>
    <w:p w14:paraId="352C2FC2" w14:textId="77777777" w:rsidR="00242A8E" w:rsidRDefault="00242A8E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70E05" w:rsidRPr="00242A8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70E05" w:rsidRPr="00242A8E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3CDE91AF" w14:textId="77777777" w:rsidR="00242A8E" w:rsidRDefault="00C70E05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2A8E">
        <w:rPr>
          <w:rFonts w:ascii="Times New Roman" w:hAnsi="Times New Roman" w:cs="Times New Roman"/>
          <w:sz w:val="24"/>
          <w:szCs w:val="24"/>
        </w:rPr>
        <w:t>«Выдача задания на проведение работ по сохранению объекта культурного наследия местного</w:t>
      </w:r>
    </w:p>
    <w:p w14:paraId="56282B30" w14:textId="1F91F130" w:rsidR="00C70E05" w:rsidRPr="00242A8E" w:rsidRDefault="00C70E05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2A8E">
        <w:rPr>
          <w:rFonts w:ascii="Times New Roman" w:hAnsi="Times New Roman" w:cs="Times New Roman"/>
          <w:sz w:val="24"/>
          <w:szCs w:val="24"/>
        </w:rPr>
        <w:t xml:space="preserve">(муниципального) значения» </w:t>
      </w:r>
    </w:p>
    <w:p w14:paraId="5E0DC70C" w14:textId="77777777" w:rsidR="00C70E05" w:rsidRPr="00242A8E" w:rsidRDefault="00C70E05" w:rsidP="00C70E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DD7FA3" w14:textId="77777777" w:rsidR="00C70E05" w:rsidRPr="00242A8E" w:rsidRDefault="00C70E05" w:rsidP="00C66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654D9" w14:textId="77777777" w:rsidR="00C70E05" w:rsidRPr="00242A8E" w:rsidRDefault="00C70E05" w:rsidP="00C70E0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6ACBF51" w14:textId="77777777" w:rsidR="00C66E68" w:rsidRPr="00B00F92" w:rsidRDefault="00C66E68" w:rsidP="00C66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00F92">
        <w:rPr>
          <w:rFonts w:ascii="Times New Roman" w:hAnsi="Times New Roman" w:cs="Times New Roman"/>
          <w:sz w:val="24"/>
          <w:szCs w:val="24"/>
          <w:lang w:eastAsia="en-US"/>
        </w:rPr>
        <w:t>ПЕРЕЧЕНЬ</w:t>
      </w:r>
    </w:p>
    <w:p w14:paraId="0CD146A7" w14:textId="624BD72F" w:rsidR="00C66E68" w:rsidRDefault="00C66E68" w:rsidP="00300E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B00F92">
        <w:rPr>
          <w:rFonts w:ascii="Times New Roman" w:hAnsi="Times New Roman" w:cs="Times New Roman"/>
          <w:sz w:val="24"/>
          <w:szCs w:val="24"/>
          <w:lang w:eastAsia="en-US"/>
        </w:rPr>
        <w:t>условных обозначений и сокращений, Идентификаторы категорий (признаков) заявителей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счерпывающий перечень документов, необходимых для предостав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услуги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счерпывающий перечень оснований для отказав приеме запроса 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предоставлении муниципальной услуги и документов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необходимых для предоставления услуги, оснований для приостановлени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ли отказа в предоставлении муниципальной услуги, Формы запроса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 документов, необходимых для предоставления муниципальной услуги</w:t>
      </w:r>
    </w:p>
    <w:p w14:paraId="128B1BF1" w14:textId="77777777" w:rsidR="00300EE8" w:rsidRPr="00300EE8" w:rsidRDefault="00300EE8" w:rsidP="00300E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887470" w14:textId="143B6E7C" w:rsidR="00C70E05" w:rsidRPr="00C66E68" w:rsidRDefault="00C70E05" w:rsidP="00C66E68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условных обозначений и сокращений </w:t>
      </w:r>
    </w:p>
    <w:p w14:paraId="668B9762" w14:textId="77777777" w:rsidR="00C66E68" w:rsidRPr="00C66E68" w:rsidRDefault="00C66E68" w:rsidP="00C66E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7BA76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Условные сокращения: </w:t>
      </w:r>
    </w:p>
    <w:p w14:paraId="64E92F89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14:paraId="60D17F79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14:paraId="4B5C6A82" w14:textId="77777777" w:rsidR="00C66E68" w:rsidRDefault="00C66E68" w:rsidP="00C6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42397" w14:textId="1E15F4C8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Условные обозначения: </w:t>
      </w:r>
    </w:p>
    <w:p w14:paraId="7FA64180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282BD00D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14:paraId="33D942A3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в) ПС – документы подаются посредством почтовой связи; </w:t>
      </w:r>
    </w:p>
    <w:p w14:paraId="30DE3EBB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г) О – представляется оригинал документа; </w:t>
      </w:r>
    </w:p>
    <w:p w14:paraId="59196BC4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д) О(э) – представляется оригинал документа в электронной форме; </w:t>
      </w:r>
    </w:p>
    <w:p w14:paraId="3F482441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е) К – представляется копия документа; </w:t>
      </w:r>
    </w:p>
    <w:p w14:paraId="4DA3BA96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>ж) Кт - документы подаются непосредственно в ОМСУ;</w:t>
      </w:r>
    </w:p>
    <w:p w14:paraId="1D39F8B1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>з) МФЦ - документы подаются непосредственно в МФЦ;</w:t>
      </w:r>
    </w:p>
    <w:p w14:paraId="54065CDD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и) К(э) – представляется копия документа в электронной форме; </w:t>
      </w:r>
    </w:p>
    <w:p w14:paraId="13257DD4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к) Д(1) – документы представляются в одном экземпляре; </w:t>
      </w:r>
    </w:p>
    <w:p w14:paraId="0D53AA80" w14:textId="3DCB0321" w:rsidR="00C70E05" w:rsidRDefault="00C70E05" w:rsidP="0089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>л) П(з) – представитель заявителя</w:t>
      </w:r>
    </w:p>
    <w:p w14:paraId="3043D2A5" w14:textId="77777777" w:rsidR="00892D57" w:rsidRPr="00892D57" w:rsidRDefault="00892D57" w:rsidP="00892D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C0A5C6" w14:textId="77777777" w:rsidR="00C70E05" w:rsidRPr="00892D57" w:rsidRDefault="00C70E05" w:rsidP="00892D5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892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Идентификаторы категорий (признаков) заявителей</w:t>
      </w:r>
    </w:p>
    <w:p w14:paraId="3B44CB8A" w14:textId="710212D3" w:rsidR="00C70E05" w:rsidRDefault="00C70E05" w:rsidP="00892D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D57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60"/>
      </w:tblGrid>
      <w:tr w:rsidR="00892D57" w:rsidRPr="00DC55E6" w14:paraId="29A350C6" w14:textId="77777777" w:rsidTr="0029175A">
        <w:tc>
          <w:tcPr>
            <w:tcW w:w="3969" w:type="dxa"/>
            <w:vMerge w:val="restart"/>
            <w:shd w:val="clear" w:color="auto" w:fill="auto"/>
            <w:vAlign w:val="center"/>
          </w:tcPr>
          <w:p w14:paraId="3059D7CE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6060" w:type="dxa"/>
            <w:shd w:val="clear" w:color="auto" w:fill="auto"/>
          </w:tcPr>
          <w:p w14:paraId="01B8CD29" w14:textId="7DE0C85C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C5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892D57" w:rsidRPr="00DC55E6" w14:paraId="213137BE" w14:textId="77777777" w:rsidTr="0029175A">
        <w:trPr>
          <w:trHeight w:val="105"/>
        </w:trPr>
        <w:tc>
          <w:tcPr>
            <w:tcW w:w="3969" w:type="dxa"/>
            <w:vMerge/>
            <w:shd w:val="clear" w:color="auto" w:fill="auto"/>
          </w:tcPr>
          <w:p w14:paraId="795E7C38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2C4D0122" w14:textId="23A65C79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дача задания на проведение работ по сохранению объекта культурного наследия </w:t>
            </w:r>
            <w:r w:rsidRPr="00892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(муниципального) значения</w:t>
            </w:r>
          </w:p>
        </w:tc>
      </w:tr>
      <w:tr w:rsidR="00892D57" w:rsidRPr="00DC55E6" w14:paraId="0B170018" w14:textId="77777777" w:rsidTr="0029175A">
        <w:trPr>
          <w:trHeight w:val="105"/>
        </w:trPr>
        <w:tc>
          <w:tcPr>
            <w:tcW w:w="3969" w:type="dxa"/>
            <w:shd w:val="clear" w:color="auto" w:fill="auto"/>
            <w:vAlign w:val="center"/>
          </w:tcPr>
          <w:p w14:paraId="783424F3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037A6F93" w14:textId="3FA81337" w:rsidR="00892D57" w:rsidRPr="00DC55E6" w:rsidRDefault="00892D57" w:rsidP="0029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92D57" w:rsidRPr="00DC55E6" w14:paraId="2E11A3B0" w14:textId="77777777" w:rsidTr="0029175A">
        <w:trPr>
          <w:trHeight w:val="105"/>
        </w:trPr>
        <w:tc>
          <w:tcPr>
            <w:tcW w:w="3969" w:type="dxa"/>
            <w:shd w:val="clear" w:color="auto" w:fill="auto"/>
            <w:vAlign w:val="center"/>
          </w:tcPr>
          <w:p w14:paraId="0C6B5A36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0D7073A8" w14:textId="2FEFF68B" w:rsidR="00892D57" w:rsidRPr="00DC55E6" w:rsidRDefault="00892D57" w:rsidP="0029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92D57" w:rsidRPr="00DC55E6" w14:paraId="075516F4" w14:textId="77777777" w:rsidTr="0029175A">
        <w:trPr>
          <w:trHeight w:val="105"/>
        </w:trPr>
        <w:tc>
          <w:tcPr>
            <w:tcW w:w="3969" w:type="dxa"/>
            <w:shd w:val="clear" w:color="auto" w:fill="auto"/>
            <w:vAlign w:val="center"/>
          </w:tcPr>
          <w:p w14:paraId="75C15E7E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1652F386" w14:textId="4054553E" w:rsidR="00892D57" w:rsidRPr="00DC55E6" w:rsidRDefault="00892D57" w:rsidP="0029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77991A51" w14:textId="6DC97AC6" w:rsidR="00892D57" w:rsidRDefault="00892D57" w:rsidP="00892D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8BB64" w14:textId="77777777" w:rsidR="00C70E05" w:rsidRPr="002E4203" w:rsidRDefault="00C70E05" w:rsidP="002E4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69C0E6" w14:textId="77777777" w:rsidR="00C70E05" w:rsidRPr="002E4203" w:rsidRDefault="00C70E05" w:rsidP="00C70E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2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I. Исчерпывающий перечень документов, необходимых для предоставления муниципальной услуги </w:t>
      </w:r>
    </w:p>
    <w:p w14:paraId="56D886DE" w14:textId="2AB2E18A" w:rsidR="00C70E05" w:rsidRPr="002E4203" w:rsidRDefault="00C70E05" w:rsidP="002E4203">
      <w:pPr>
        <w:spacing w:after="0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E4203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685"/>
        <w:gridCol w:w="2874"/>
        <w:gridCol w:w="2653"/>
        <w:gridCol w:w="1898"/>
      </w:tblGrid>
      <w:tr w:rsidR="00C70E05" w:rsidRPr="002E4203" w14:paraId="3E2FE1FE" w14:textId="77777777" w:rsidTr="00C70E05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AD1E2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9FC5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2C26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270A5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1E50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ные требования</w:t>
            </w:r>
          </w:p>
        </w:tc>
      </w:tr>
      <w:tr w:rsidR="00C70E05" w:rsidRPr="002E4203" w14:paraId="154BE8DE" w14:textId="77777777" w:rsidTr="00C70E05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9BB9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70E05" w:rsidRPr="002E4203" w14:paraId="4D0883CC" w14:textId="77777777" w:rsidTr="00C70E05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14C44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8859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А, Б, 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6884A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3D13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О(э) – Единый портал</w:t>
            </w:r>
          </w:p>
          <w:p w14:paraId="3B1ED29A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О – ПС</w:t>
            </w:r>
          </w:p>
          <w:p w14:paraId="2882297A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О -Кт</w:t>
            </w:r>
          </w:p>
          <w:p w14:paraId="247DE465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О – МФЦ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BD94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[Все], Д(1)</w:t>
            </w:r>
          </w:p>
        </w:tc>
      </w:tr>
      <w:tr w:rsidR="00C70E05" w:rsidRPr="002E4203" w14:paraId="39F11905" w14:textId="77777777" w:rsidTr="002E4203">
        <w:trPr>
          <w:trHeight w:val="9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951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4AF4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А, Б, В</w:t>
            </w:r>
          </w:p>
          <w:p w14:paraId="40CF6D60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BE31" w14:textId="19A40774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  <w:color w:val="000000"/>
              </w:rPr>
              <w:t xml:space="preserve">Документ, </w:t>
            </w:r>
            <w:r w:rsidRPr="002E4203">
              <w:rPr>
                <w:rFonts w:ascii="Times New Roman" w:eastAsia="Times New Roman" w:hAnsi="Times New Roman" w:cs="Times New Roman"/>
              </w:rPr>
              <w:t xml:space="preserve">подтверждающий </w:t>
            </w:r>
            <w:r w:rsidRPr="002E4203">
              <w:rPr>
                <w:rFonts w:ascii="Times New Roman" w:eastAsia="Times New Roman" w:hAnsi="Times New Roman" w:cs="Times New Roman"/>
                <w:color w:val="000000"/>
              </w:rPr>
              <w:t xml:space="preserve">полномочия лица, подписавшего заявление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2EF2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О(э) – Единый портал</w:t>
            </w:r>
          </w:p>
          <w:p w14:paraId="2AA6EF41" w14:textId="77777777" w:rsidR="00C70E05" w:rsidRPr="002E4203" w:rsidRDefault="00C70E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О – МФЦ</w:t>
            </w:r>
          </w:p>
          <w:p w14:paraId="61355552" w14:textId="77777777" w:rsidR="00C70E05" w:rsidRPr="002E4203" w:rsidRDefault="00C70E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 xml:space="preserve">О - ОМСУ </w:t>
            </w:r>
          </w:p>
          <w:p w14:paraId="4F5820C9" w14:textId="44BEA82F" w:rsidR="00C70E05" w:rsidRPr="002E4203" w:rsidRDefault="00C70E05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О-П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96B1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[Все], Д(1)</w:t>
            </w:r>
          </w:p>
          <w:p w14:paraId="1617A559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2EFEC9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0E05" w:rsidRPr="002E4203" w14:paraId="31441127" w14:textId="77777777" w:rsidTr="00C70E05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B0E7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70D3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А, Б, 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4AF7" w14:textId="79BF15E2" w:rsidR="00C70E05" w:rsidRPr="002E4203" w:rsidRDefault="00C70E05" w:rsidP="002E4203">
            <w:pPr>
              <w:pStyle w:val="Default"/>
              <w:rPr>
                <w:sz w:val="22"/>
                <w:szCs w:val="22"/>
              </w:rPr>
            </w:pPr>
            <w:r w:rsidRPr="002E4203">
              <w:rPr>
                <w:rFonts w:eastAsia="Times New Roman"/>
                <w:sz w:val="22"/>
                <w:szCs w:val="22"/>
              </w:rPr>
              <w:t>Копия документа, подтверждающего право собственности или владения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BAEC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К(э) – Единый портал</w:t>
            </w:r>
          </w:p>
          <w:p w14:paraId="03D1DDBC" w14:textId="77777777" w:rsidR="00C70E05" w:rsidRPr="002E4203" w:rsidRDefault="00C70E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К – МФЦ</w:t>
            </w:r>
          </w:p>
          <w:p w14:paraId="25341B4A" w14:textId="77777777" w:rsidR="00C70E05" w:rsidRPr="002E4203" w:rsidRDefault="00C70E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К- ОМСУ</w:t>
            </w:r>
          </w:p>
          <w:p w14:paraId="619652F8" w14:textId="32B7732B" w:rsidR="00C70E05" w:rsidRPr="002E4203" w:rsidRDefault="00C70E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К-П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D3ED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[Все], Д(1)</w:t>
            </w:r>
          </w:p>
        </w:tc>
      </w:tr>
      <w:tr w:rsidR="00C70E05" w:rsidRPr="002E4203" w14:paraId="51C7097D" w14:textId="77777777" w:rsidTr="00C70E05">
        <w:trPr>
          <w:trHeight w:val="276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C7C8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Pr="002E42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70E05" w:rsidRPr="002E4203" w14:paraId="04B1372B" w14:textId="77777777" w:rsidTr="00C70E05">
        <w:trPr>
          <w:trHeight w:val="2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E556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07C9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160F1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Выписка из Единого государственного</w:t>
            </w:r>
          </w:p>
          <w:p w14:paraId="6E60DCDB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реестра юридических лиц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BF90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03">
              <w:rPr>
                <w:rFonts w:ascii="Times New Roman" w:eastAsia="Times New Roman" w:hAnsi="Times New Roman" w:cs="Times New Roman"/>
              </w:rPr>
              <w:t>К(э) – Единый портал</w:t>
            </w:r>
          </w:p>
          <w:p w14:paraId="1892B07C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4F3A" w14:textId="77777777" w:rsidR="00C70E05" w:rsidRPr="002E4203" w:rsidRDefault="00C70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D9E30F5" w14:textId="77777777" w:rsidR="00C70E05" w:rsidRPr="007D0E9F" w:rsidRDefault="00C70E05" w:rsidP="007D0E9F">
      <w:pPr>
        <w:spacing w:after="0" w:line="240" w:lineRule="auto"/>
        <w:rPr>
          <w:rFonts w:asciiTheme="minorHAnsi" w:hAnsiTheme="minorHAnsi" w:cstheme="minorBidi"/>
          <w:sz w:val="24"/>
          <w:szCs w:val="24"/>
          <w:lang w:eastAsia="en-US"/>
        </w:rPr>
      </w:pPr>
    </w:p>
    <w:p w14:paraId="58C8F3A8" w14:textId="77777777" w:rsidR="00C70E05" w:rsidRPr="007D0E9F" w:rsidRDefault="00C70E05" w:rsidP="007D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E9F">
        <w:rPr>
          <w:rFonts w:ascii="Times New Roman" w:eastAsia="Times New Roman" w:hAnsi="Times New Roman" w:cs="Times New Roman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 w:rsidRPr="007D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3846E7" w14:textId="77777777" w:rsidR="00C70E05" w:rsidRPr="007D0E9F" w:rsidRDefault="00C70E05" w:rsidP="007D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4E1B5" w14:textId="77777777" w:rsidR="00C70E05" w:rsidRPr="007D0E9F" w:rsidRDefault="00C70E05" w:rsidP="007D0E9F">
      <w:pPr>
        <w:spacing w:after="0" w:line="240" w:lineRule="auto"/>
        <w:jc w:val="right"/>
        <w:rPr>
          <w:rFonts w:asciiTheme="minorHAnsi" w:hAnsiTheme="minorHAnsi" w:cstheme="minorBidi"/>
          <w:sz w:val="24"/>
          <w:szCs w:val="24"/>
        </w:rPr>
      </w:pPr>
      <w:r w:rsidRPr="007D0E9F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33"/>
        <w:gridCol w:w="7267"/>
        <w:gridCol w:w="2805"/>
      </w:tblGrid>
      <w:tr w:rsidR="00C70E05" w:rsidRPr="007D0E9F" w14:paraId="12E904A9" w14:textId="77777777" w:rsidTr="00C70E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DC22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D619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Перечень основани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5D70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Идентификатор категорий (признаков)</w:t>
            </w:r>
          </w:p>
          <w:p w14:paraId="1A178228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заявителей</w:t>
            </w:r>
          </w:p>
        </w:tc>
      </w:tr>
      <w:tr w:rsidR="00C70E05" w:rsidRPr="007D0E9F" w14:paraId="7CEF6A78" w14:textId="77777777" w:rsidTr="00C70E05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48FDA" w14:textId="77777777" w:rsidR="00C70E05" w:rsidRPr="007D0E9F" w:rsidRDefault="00C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Pr="007D0E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муниципальной услуги</w:t>
            </w:r>
          </w:p>
        </w:tc>
      </w:tr>
      <w:tr w:rsidR="00C70E05" w:rsidRPr="007D0E9F" w14:paraId="63F555C6" w14:textId="77777777" w:rsidTr="00C70E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A5A" w14:textId="77777777" w:rsidR="00C70E05" w:rsidRPr="007D0E9F" w:rsidRDefault="00C70E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0E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92CD" w14:textId="77777777" w:rsidR="00C70E05" w:rsidRPr="007D0E9F" w:rsidRDefault="00C70E05" w:rsidP="007D0E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E9F">
              <w:rPr>
                <w:rFonts w:ascii="Times New Roman" w:hAnsi="Times New Roman" w:cs="Times New Roman"/>
              </w:rPr>
              <w:t>1) Заявление подано лицом, не уполномоченным на осуществление таких действий;</w:t>
            </w:r>
          </w:p>
          <w:p w14:paraId="631AC6F2" w14:textId="77777777" w:rsidR="00C70E05" w:rsidRPr="007D0E9F" w:rsidRDefault="00C70E05" w:rsidP="007D0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E9F">
              <w:rPr>
                <w:rFonts w:ascii="Times New Roman" w:hAnsi="Times New Roman" w:cs="Times New Roman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 w:rsidRPr="007D0E9F">
              <w:rPr>
                <w:rFonts w:ascii="Times New Roman" w:hAnsi="Times New Roman" w:cs="Times New Roman"/>
              </w:rPr>
              <w:br/>
              <w:t>на ПГУ ЛО/ЕПГУ (при технической реализации);</w:t>
            </w:r>
          </w:p>
          <w:p w14:paraId="154F1127" w14:textId="77777777" w:rsidR="00C70E05" w:rsidRPr="007D0E9F" w:rsidRDefault="00C70E05" w:rsidP="007D0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E9F">
              <w:rPr>
                <w:rFonts w:ascii="Times New Roman" w:hAnsi="Times New Roman" w:cs="Times New Roman"/>
              </w:rPr>
      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14:paraId="1551B37A" w14:textId="77777777" w:rsidR="00C70E05" w:rsidRPr="007D0E9F" w:rsidRDefault="00C70E05" w:rsidP="007D0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E9F">
              <w:rPr>
                <w:rFonts w:ascii="Times New Roman" w:hAnsi="Times New Roman" w:cs="Times New Roman"/>
              </w:rPr>
              <w:t xml:space="preserve">4) Заявление на получение муниципальной услуги оформлено </w:t>
            </w:r>
            <w:r w:rsidRPr="007D0E9F">
              <w:rPr>
                <w:rFonts w:ascii="Times New Roman" w:hAnsi="Times New Roman" w:cs="Times New Roman"/>
              </w:rPr>
              <w:br/>
              <w:t>не в соответствии с регламентом;</w:t>
            </w:r>
          </w:p>
          <w:p w14:paraId="7A5F0C89" w14:textId="77777777" w:rsidR="00C70E05" w:rsidRPr="007D0E9F" w:rsidRDefault="00C70E05" w:rsidP="007D0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E9F">
              <w:rPr>
                <w:rFonts w:ascii="Times New Roman" w:hAnsi="Times New Roman" w:cs="Times New Roman"/>
              </w:rPr>
              <w:t>5) Представленные заявителем документы не отвечают требованиям, установленным регламентом;</w:t>
            </w:r>
          </w:p>
          <w:p w14:paraId="2B70CCF8" w14:textId="77777777" w:rsidR="00C70E05" w:rsidRPr="007D0E9F" w:rsidRDefault="00C70E05" w:rsidP="007D0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E9F">
              <w:rPr>
                <w:rFonts w:ascii="Times New Roman" w:hAnsi="Times New Roman" w:cs="Times New Roman"/>
              </w:rPr>
              <w:lastRenderedPageBreak/>
              <w:t>6) Некомплектность представленных документов или недостоверность указанных в них сведений;</w:t>
            </w:r>
          </w:p>
          <w:p w14:paraId="7F1C63F1" w14:textId="5D901D17" w:rsidR="00C70E05" w:rsidRPr="007D0E9F" w:rsidRDefault="00C70E05" w:rsidP="007D0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0E9F">
              <w:rPr>
                <w:rFonts w:ascii="Times New Roman" w:hAnsi="Times New Roman" w:cs="Times New Roman"/>
              </w:rPr>
              <w:t>7) Отсутствие права на предоставление муниципальной услуги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0936" w14:textId="77777777" w:rsidR="00C70E05" w:rsidRPr="007D0E9F" w:rsidRDefault="00C70E05" w:rsidP="007D0E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0E9F">
              <w:rPr>
                <w:rFonts w:ascii="Times New Roman" w:eastAsia="Times New Roman" w:hAnsi="Times New Roman" w:cs="Times New Roman"/>
              </w:rPr>
              <w:lastRenderedPageBreak/>
              <w:t>А, Б, В</w:t>
            </w:r>
          </w:p>
        </w:tc>
      </w:tr>
      <w:tr w:rsidR="00C70E05" w:rsidRPr="007D0E9F" w14:paraId="53D775E7" w14:textId="77777777" w:rsidTr="00C70E05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231" w14:textId="77777777" w:rsidR="00C70E05" w:rsidRPr="000E7544" w:rsidRDefault="00C70E05" w:rsidP="000E7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544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C70E05" w:rsidRPr="007D0E9F" w14:paraId="763A0831" w14:textId="77777777" w:rsidTr="00C70E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1289" w14:textId="77777777" w:rsidR="00C70E05" w:rsidRPr="007D0E9F" w:rsidRDefault="00C70E05" w:rsidP="000E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CFA9" w14:textId="77777777" w:rsidR="00C70E05" w:rsidRPr="007D0E9F" w:rsidRDefault="00C70E05" w:rsidP="000E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9F">
              <w:rPr>
                <w:rFonts w:ascii="Times New Roman" w:hAnsi="Times New Roman" w:cs="Times New Roman"/>
              </w:rPr>
      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      </w:r>
          </w:p>
          <w:p w14:paraId="717D6194" w14:textId="786F09ED" w:rsidR="00C70E05" w:rsidRPr="007D0E9F" w:rsidRDefault="00C70E05" w:rsidP="000E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9F">
              <w:rPr>
                <w:rFonts w:ascii="Times New Roman" w:hAnsi="Times New Roman" w:cs="Times New Roman"/>
              </w:rPr>
              <w:t>2) заявление подписано неуполномоченным лицом;</w:t>
            </w:r>
          </w:p>
          <w:p w14:paraId="3B08DA04" w14:textId="4C551E0F" w:rsidR="00C70E05" w:rsidRPr="007D0E9F" w:rsidRDefault="00C70E05" w:rsidP="000E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9F">
              <w:rPr>
                <w:rFonts w:ascii="Times New Roman" w:hAnsi="Times New Roman" w:cs="Times New Roman"/>
              </w:rPr>
      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A07F" w14:textId="77777777" w:rsidR="00C70E05" w:rsidRPr="007D0E9F" w:rsidRDefault="00C70E05" w:rsidP="000E75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0E9F">
              <w:rPr>
                <w:rFonts w:ascii="Times New Roman" w:eastAsia="Times New Roman" w:hAnsi="Times New Roman" w:cs="Times New Roman"/>
              </w:rPr>
              <w:t>А, Б, В</w:t>
            </w:r>
          </w:p>
        </w:tc>
      </w:tr>
    </w:tbl>
    <w:p w14:paraId="2B593AC2" w14:textId="77777777" w:rsidR="00C70E05" w:rsidRDefault="00C70E05" w:rsidP="00C70E05">
      <w:pPr>
        <w:rPr>
          <w:rFonts w:asciiTheme="minorHAnsi" w:hAnsiTheme="minorHAnsi" w:cstheme="minorBidi"/>
          <w:lang w:eastAsia="en-US"/>
        </w:rPr>
      </w:pPr>
      <w:r>
        <w:br w:type="page"/>
      </w:r>
    </w:p>
    <w:p w14:paraId="1930012A" w14:textId="77777777" w:rsidR="00C70E05" w:rsidRDefault="00C70E05" w:rsidP="00C70E05">
      <w:pPr>
        <w:spacing w:after="0"/>
        <w:sectPr w:rsidR="00C70E05">
          <w:pgSz w:w="12240" w:h="15840"/>
          <w:pgMar w:top="709" w:right="567" w:bottom="567" w:left="1134" w:header="709" w:footer="709" w:gutter="0"/>
          <w:cols w:space="720"/>
        </w:sectPr>
      </w:pPr>
    </w:p>
    <w:p w14:paraId="61A9762E" w14:textId="77777777" w:rsidR="00C70E05" w:rsidRPr="001C4720" w:rsidRDefault="00C70E05" w:rsidP="00C70E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7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14:paraId="3D27BF51" w14:textId="21CC0BDD" w:rsidR="00C70E05" w:rsidRDefault="00C70E05" w:rsidP="001C472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1C4720">
        <w:rPr>
          <w:rFonts w:ascii="Times New Roman" w:hAnsi="Times New Roman" w:cs="Times New Roman"/>
          <w:sz w:val="24"/>
          <w:szCs w:val="24"/>
        </w:rPr>
        <w:t>№ 1</w:t>
      </w:r>
    </w:p>
    <w:p w14:paraId="2BEFCFB7" w14:textId="59C791CE" w:rsidR="001C4720" w:rsidRPr="001C4720" w:rsidRDefault="001C4720" w:rsidP="001C472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8E362E3" w14:textId="77777777" w:rsidR="00C70E05" w:rsidRPr="001C4720" w:rsidRDefault="00C70E05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57DDA" w14:textId="77777777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       СОГЛАСОВАНО: </w:t>
      </w:r>
      <w:hyperlink r:id="rId20" w:anchor="P281" w:history="1">
        <w:r w:rsidRPr="001C472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УТВЕРЖДАЮ:</w:t>
      </w:r>
    </w:p>
    <w:p w14:paraId="18C9D071" w14:textId="77777777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      _______________________________</w:t>
      </w:r>
    </w:p>
    <w:p w14:paraId="114E3407" w14:textId="181BF64F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4720">
        <w:rPr>
          <w:rFonts w:ascii="Times New Roman" w:eastAsia="Times New Roman" w:hAnsi="Times New Roman" w:cs="Times New Roman"/>
          <w:sz w:val="20"/>
          <w:szCs w:val="20"/>
        </w:rPr>
        <w:t xml:space="preserve">              (должность)                                                                    </w:t>
      </w:r>
      <w:r w:rsidR="001C4720" w:rsidRPr="001C47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1C4720">
        <w:rPr>
          <w:rFonts w:ascii="Times New Roman" w:eastAsia="Times New Roman" w:hAnsi="Times New Roman" w:cs="Times New Roman"/>
          <w:sz w:val="20"/>
          <w:szCs w:val="20"/>
        </w:rPr>
        <w:t xml:space="preserve"> (должность)</w:t>
      </w:r>
    </w:p>
    <w:p w14:paraId="002EB422" w14:textId="77777777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      _______________________________</w:t>
      </w:r>
    </w:p>
    <w:p w14:paraId="1AC129B0" w14:textId="4A682338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4720">
        <w:rPr>
          <w:rFonts w:ascii="Times New Roman" w:eastAsia="Times New Roman" w:hAnsi="Times New Roman" w:cs="Times New Roman"/>
          <w:sz w:val="20"/>
          <w:szCs w:val="20"/>
        </w:rPr>
        <w:t xml:space="preserve">    (наименование организации)   </w:t>
      </w:r>
      <w:r w:rsidRPr="001C4720">
        <w:rPr>
          <w:rFonts w:ascii="Times New Roman" w:eastAsia="Times New Roman" w:hAnsi="Times New Roman" w:cs="Times New Roman"/>
          <w:sz w:val="20"/>
          <w:szCs w:val="20"/>
        </w:rPr>
        <w:tab/>
      </w:r>
      <w:r w:rsidRPr="001C4720">
        <w:rPr>
          <w:rFonts w:ascii="Times New Roman" w:eastAsia="Times New Roman" w:hAnsi="Times New Roman" w:cs="Times New Roman"/>
          <w:sz w:val="20"/>
          <w:szCs w:val="20"/>
        </w:rPr>
        <w:tab/>
      </w:r>
      <w:r w:rsidRPr="001C4720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4720" w:rsidRPr="001C47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1C4720">
        <w:rPr>
          <w:rFonts w:ascii="Times New Roman" w:eastAsia="Times New Roman" w:hAnsi="Times New Roman" w:cs="Times New Roman"/>
          <w:sz w:val="20"/>
          <w:szCs w:val="20"/>
        </w:rPr>
        <w:t xml:space="preserve">         (наименование ОМСУ)</w:t>
      </w:r>
    </w:p>
    <w:p w14:paraId="7F68F44A" w14:textId="77777777" w:rsidR="00C70E05" w:rsidRPr="001C4720" w:rsidRDefault="00C70E05" w:rsidP="001C4720">
      <w:pPr>
        <w:widowControl w:val="0"/>
        <w:spacing w:after="0" w:line="240" w:lineRule="auto"/>
        <w:ind w:left="4248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870C1AD" w14:textId="77777777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C3015C" w14:textId="77777777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_____________ _________________                       _____________ _________________</w:t>
      </w:r>
    </w:p>
    <w:p w14:paraId="0C17F57A" w14:textId="3D45CE67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4720">
        <w:rPr>
          <w:rFonts w:ascii="Times New Roman" w:eastAsia="Times New Roman" w:hAnsi="Times New Roman" w:cs="Times New Roman"/>
          <w:sz w:val="20"/>
          <w:szCs w:val="20"/>
        </w:rPr>
        <w:t xml:space="preserve">            (подпись)     </w:t>
      </w:r>
      <w:r w:rsidR="001C4720" w:rsidRPr="001C4720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1C4720">
        <w:rPr>
          <w:rFonts w:ascii="Times New Roman" w:eastAsia="Times New Roman" w:hAnsi="Times New Roman" w:cs="Times New Roman"/>
          <w:sz w:val="20"/>
          <w:szCs w:val="20"/>
        </w:rPr>
        <w:t xml:space="preserve"> (Ф.И.О.)                                          </w:t>
      </w:r>
      <w:r w:rsidR="001C4720" w:rsidRPr="001C4720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C4720">
        <w:rPr>
          <w:rFonts w:ascii="Times New Roman" w:eastAsia="Times New Roman" w:hAnsi="Times New Roman" w:cs="Times New Roman"/>
          <w:sz w:val="20"/>
          <w:szCs w:val="20"/>
        </w:rPr>
        <w:t xml:space="preserve"> (подпись)     </w:t>
      </w:r>
      <w:r w:rsidR="001C4720" w:rsidRPr="001C4720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1C4720">
        <w:rPr>
          <w:rFonts w:ascii="Times New Roman" w:eastAsia="Times New Roman" w:hAnsi="Times New Roman" w:cs="Times New Roman"/>
          <w:sz w:val="20"/>
          <w:szCs w:val="20"/>
        </w:rPr>
        <w:t xml:space="preserve">  (Ф.И.О.)</w:t>
      </w:r>
    </w:p>
    <w:p w14:paraId="0E30EEA3" w14:textId="77777777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FA83A" w14:textId="77777777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"__" __________________ 20__ г.                              "__" __________________ 20__ г.</w:t>
      </w:r>
    </w:p>
    <w:p w14:paraId="532577B6" w14:textId="77777777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hyperlink r:id="rId21" w:anchor="P282" w:history="1">
        <w:r w:rsidRPr="001C472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М.П. &lt;2&gt;</w:t>
        </w:r>
      </w:hyperlink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М.П.</w:t>
      </w:r>
    </w:p>
    <w:p w14:paraId="5F6E5543" w14:textId="77777777" w:rsidR="00C70E05" w:rsidRPr="001C4720" w:rsidRDefault="00C70E05" w:rsidP="001C472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9C482" w14:textId="77777777" w:rsidR="00C70E05" w:rsidRPr="001C4720" w:rsidRDefault="00C70E05" w:rsidP="001C4720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4688C" w14:textId="77777777" w:rsidR="00C70E05" w:rsidRPr="001C4720" w:rsidRDefault="00C70E05" w:rsidP="001C4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ЗАДАНИЕ</w:t>
      </w:r>
    </w:p>
    <w:p w14:paraId="63AB9AF9" w14:textId="77777777" w:rsidR="00C70E05" w:rsidRPr="001C4720" w:rsidRDefault="00C70E05" w:rsidP="001C4720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на проведение работ по сохранению объекта</w:t>
      </w:r>
    </w:p>
    <w:p w14:paraId="496533AC" w14:textId="77777777" w:rsidR="00C70E05" w:rsidRPr="001C4720" w:rsidRDefault="00C70E05" w:rsidP="001C47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культурного наследия местного (муниципального) значения</w:t>
      </w:r>
    </w:p>
    <w:p w14:paraId="4A7C38EE" w14:textId="48F17F6B" w:rsidR="00C70E05" w:rsidRDefault="00C70E05" w:rsidP="001C4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от __________ № __________</w:t>
      </w:r>
    </w:p>
    <w:p w14:paraId="3F37562B" w14:textId="77777777" w:rsidR="001C4720" w:rsidRPr="001C4720" w:rsidRDefault="001C4720" w:rsidP="001C47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0EE6F" w14:textId="77777777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1.   Наименование   объекта культурного наследия местного (муниципального) значения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C70E05" w:rsidRPr="001C4720" w14:paraId="1DC977E0" w14:textId="77777777" w:rsidTr="00C70E05"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E859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8822C" w14:textId="77777777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11B3A6" w14:textId="7F9DC578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1C4720" w:rsidRPr="001C4720">
        <w:rPr>
          <w:rFonts w:ascii="Times New Roman" w:eastAsia="Times New Roman" w:hAnsi="Times New Roman" w:cs="Times New Roman"/>
          <w:sz w:val="24"/>
          <w:szCs w:val="24"/>
        </w:rPr>
        <w:t>Адрес места</w:t>
      </w:r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 нахождения объекта культурного наследия местного (муниципального) значения по данным органов технической инвентаризации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C70E05" w:rsidRPr="001C4720" w14:paraId="1D6F7A1E" w14:textId="77777777" w:rsidTr="00C70E05"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C125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6D4DE952" w14:textId="77777777" w:rsidTr="00C70E05">
        <w:tc>
          <w:tcPr>
            <w:tcW w:w="98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8AC83EC" w14:textId="77777777" w:rsidR="00C70E05" w:rsidRPr="001C4720" w:rsidRDefault="00C70E05" w:rsidP="001C4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14:paraId="60FCE0E7" w14:textId="77777777" w:rsidR="00C70E05" w:rsidRPr="001C4720" w:rsidRDefault="00C70E05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C70E05" w:rsidRPr="001C4720" w14:paraId="02ACD4BC" w14:textId="77777777" w:rsidTr="001C4720">
        <w:trPr>
          <w:trHeight w:val="212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F055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66E9C4E6" w14:textId="77777777" w:rsidTr="001C4720">
        <w:trPr>
          <w:trHeight w:val="324"/>
        </w:trPr>
        <w:tc>
          <w:tcPr>
            <w:tcW w:w="98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B69DA55" w14:textId="77777777" w:rsidR="00C70E05" w:rsidRPr="001C4720" w:rsidRDefault="00C70E05" w:rsidP="001C47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20">
              <w:rPr>
                <w:rFonts w:ascii="Times New Roman" w:eastAsia="Times New Roman" w:hAnsi="Times New Roman" w:cs="Times New Roman"/>
                <w:sz w:val="20"/>
                <w:szCs w:val="20"/>
              </w:rPr>
              <w:t>(населенный пункт)</w:t>
            </w:r>
          </w:p>
        </w:tc>
      </w:tr>
    </w:tbl>
    <w:p w14:paraId="31338A1E" w14:textId="77777777" w:rsidR="00C70E05" w:rsidRPr="001C4720" w:rsidRDefault="00C70E05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C70E05" w:rsidRPr="001C4720" w14:paraId="65F51125" w14:textId="77777777" w:rsidTr="00C70E05"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1465D38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E94A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6C7B5A" w14:textId="77777777" w:rsidR="00C70E05" w:rsidRPr="001C4720" w:rsidRDefault="00C70E05" w:rsidP="001C4720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D966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D5169D" w14:textId="77777777" w:rsidR="00C70E05" w:rsidRPr="001C4720" w:rsidRDefault="00C70E05" w:rsidP="001C4720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8EA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B2B7B8" w14:textId="77777777" w:rsidR="00C70E05" w:rsidRPr="001C4720" w:rsidRDefault="00C70E05" w:rsidP="001C4720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D819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7F787" w14:textId="77777777" w:rsidR="001C4720" w:rsidRDefault="001C4720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A44FD7" w14:textId="1045EE69" w:rsidR="00C70E05" w:rsidRDefault="00C70E05" w:rsidP="001C47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3. Сведения о собственнике либо ином законном владельце объекта культурного наследия местного (муниципального) значения:</w:t>
      </w:r>
    </w:p>
    <w:p w14:paraId="42F71687" w14:textId="77777777" w:rsidR="001C4720" w:rsidRPr="001C4720" w:rsidRDefault="001C4720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7E0D1" w14:textId="77777777" w:rsidR="00C70E05" w:rsidRPr="001C4720" w:rsidRDefault="00C70E05" w:rsidP="001C472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Собственник (законный владелец)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C70E05" w:rsidRPr="001C4720" w14:paraId="7F44B834" w14:textId="77777777" w:rsidTr="00C70E05"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997A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7A726B88" w14:textId="77777777" w:rsidTr="00C70E05">
        <w:tc>
          <w:tcPr>
            <w:tcW w:w="98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A5BAFC2" w14:textId="77777777" w:rsidR="00C70E05" w:rsidRPr="001C4720" w:rsidRDefault="00C70E05" w:rsidP="001C47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казать полное наименование, организационно-правовую форму юридического лица в соответствии с учредительными документами; фамилию, имя, отчество (при наличии) - для физического лица)</w:t>
            </w:r>
          </w:p>
        </w:tc>
      </w:tr>
    </w:tbl>
    <w:p w14:paraId="12943A3E" w14:textId="77777777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Адрес места нахождения:</w:t>
      </w:r>
    </w:p>
    <w:tbl>
      <w:tblPr>
        <w:tblW w:w="9855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5"/>
      </w:tblGrid>
      <w:tr w:rsidR="00C70E05" w:rsidRPr="001C4720" w14:paraId="02F70A66" w14:textId="77777777" w:rsidTr="00C70E05"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1D7C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460CF01A" w14:textId="77777777" w:rsidTr="00C70E05">
        <w:tc>
          <w:tcPr>
            <w:tcW w:w="98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A569131" w14:textId="77777777" w:rsidR="00C70E05" w:rsidRPr="001C4720" w:rsidRDefault="00C70E05" w:rsidP="001C4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14:paraId="7963E41E" w14:textId="77777777" w:rsidR="00C70E05" w:rsidRPr="001C4720" w:rsidRDefault="00C70E05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C70E05" w:rsidRPr="001C4720" w14:paraId="326FB08F" w14:textId="77777777" w:rsidTr="00C70E05"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4877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687A1834" w14:textId="77777777" w:rsidTr="00C70E05">
        <w:tc>
          <w:tcPr>
            <w:tcW w:w="98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1D521B0" w14:textId="77777777" w:rsidR="00C70E05" w:rsidRPr="001C4720" w:rsidRDefault="00C70E05" w:rsidP="001C4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0"/>
                <w:szCs w:val="20"/>
              </w:rPr>
              <w:t>(населенный пункт)</w:t>
            </w:r>
          </w:p>
        </w:tc>
      </w:tr>
    </w:tbl>
    <w:p w14:paraId="2EFF76BC" w14:textId="77777777" w:rsidR="00C70E05" w:rsidRPr="001C4720" w:rsidRDefault="00C70E05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855" w:type="dxa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0"/>
        <w:gridCol w:w="2493"/>
        <w:gridCol w:w="961"/>
        <w:gridCol w:w="737"/>
        <w:gridCol w:w="1496"/>
        <w:gridCol w:w="737"/>
        <w:gridCol w:w="1268"/>
        <w:gridCol w:w="973"/>
      </w:tblGrid>
      <w:tr w:rsidR="00C70E05" w:rsidRPr="001C4720" w14:paraId="2BC2CAC7" w14:textId="77777777" w:rsidTr="00C70E05"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97ACDBC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6B0F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9ED60C" w14:textId="77777777" w:rsidR="00C70E05" w:rsidRPr="001C4720" w:rsidRDefault="00C70E05" w:rsidP="001C4720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BA9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7718F0" w14:textId="77777777" w:rsidR="00C70E05" w:rsidRPr="001C4720" w:rsidRDefault="00C70E05" w:rsidP="001C4720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B862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22518F" w14:textId="77777777" w:rsidR="00C70E05" w:rsidRPr="001C4720" w:rsidRDefault="00C70E05" w:rsidP="001C4720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9923" w14:textId="77777777" w:rsidR="00C70E05" w:rsidRPr="001C4720" w:rsidRDefault="00C70E05" w:rsidP="001C47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9FFD2" w14:textId="77777777" w:rsidR="00C70E05" w:rsidRPr="001C4720" w:rsidRDefault="00C70E05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 w:rsidR="00C70E05" w:rsidRPr="001C4720" w14:paraId="3D96FAB9" w14:textId="77777777" w:rsidTr="001C4720">
        <w:tc>
          <w:tcPr>
            <w:tcW w:w="2414" w:type="dxa"/>
            <w:hideMark/>
          </w:tcPr>
          <w:p w14:paraId="2E07F8BA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</w:t>
            </w:r>
            <w:hyperlink r:id="rId22" w:anchor="P283" w:history="1">
              <w:r w:rsidRPr="001C47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38" w:type="dxa"/>
          </w:tcPr>
          <w:p w14:paraId="02DDBE88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0FE31B69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169F40E0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hideMark/>
          </w:tcPr>
          <w:p w14:paraId="76887E8E" w14:textId="77777777" w:rsidR="00C70E05" w:rsidRPr="001C4720" w:rsidRDefault="00C70E05" w:rsidP="0029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14:paraId="6D6BFBBA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62A50F5F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714B92A4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hideMark/>
          </w:tcPr>
          <w:p w14:paraId="7B458354" w14:textId="77777777" w:rsidR="00C70E05" w:rsidRPr="001C4720" w:rsidRDefault="00C70E05" w:rsidP="0029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14:paraId="34CC2122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161FD352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5DFAAC95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74BBA804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5E29A420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7E8A576F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1C49282D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481D413E" w14:textId="77777777" w:rsidTr="001C4720">
        <w:tc>
          <w:tcPr>
            <w:tcW w:w="2414" w:type="dxa"/>
          </w:tcPr>
          <w:p w14:paraId="641D63C5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5689713B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71C9B727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62844163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06CD544D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0E27BF94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25ED4DAF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1BC9FFE7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2F6B05C7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37C97A5C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4767F7CF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7A9A989D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17DDA5C4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2D2D04E1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3320F9D1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131C84BF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0E4BFDC3" w14:textId="77777777" w:rsidTr="001C4720">
        <w:tc>
          <w:tcPr>
            <w:tcW w:w="2414" w:type="dxa"/>
            <w:hideMark/>
          </w:tcPr>
          <w:p w14:paraId="255CC7A9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</w:tcPr>
          <w:p w14:paraId="73645397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6AE7C6B5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58BEFB86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31C42191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4C488201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14B04166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48C9A226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7A5E5934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10911216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286F8294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58F11E2A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351F0627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023BD84B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4CE56BB8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18624DB6" w14:textId="77777777" w:rsidR="00C70E05" w:rsidRPr="001C4720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52CFA0" w14:textId="77777777" w:rsidR="00C70E05" w:rsidRPr="001C4720" w:rsidRDefault="00C70E05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855" w:type="dxa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7"/>
        <w:gridCol w:w="5718"/>
      </w:tblGrid>
      <w:tr w:rsidR="00C70E05" w:rsidRPr="001C4720" w14:paraId="158DDEC6" w14:textId="77777777" w:rsidTr="00C70E05"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7F3DFED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66C7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4A27A191" w14:textId="77777777" w:rsidTr="00C70E0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7EA81CC8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65101B" w14:textId="77777777" w:rsidR="00C70E05" w:rsidRPr="001C4720" w:rsidRDefault="00C70E05" w:rsidP="001C4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C70E05" w:rsidRPr="001C4720" w14:paraId="5ACB8193" w14:textId="77777777" w:rsidTr="00C70E05"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D6E15A2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hyperlink r:id="rId23" w:anchor="P284" w:history="1">
              <w:r w:rsidRPr="001C47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DF83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7E1BCC43" w14:textId="77777777" w:rsidTr="00C70E05"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C36CE33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66A5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81E27" w14:textId="77777777" w:rsidR="00C70E05" w:rsidRPr="001C4720" w:rsidRDefault="00C70E05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588FB20" w14:textId="59D660A1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4.  Сведения об охранном обязательстве собственника или иного законного владельца объекта культурного наследия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6174"/>
      </w:tblGrid>
      <w:tr w:rsidR="00C70E05" w:rsidRPr="001C4720" w14:paraId="0F43498A" w14:textId="77777777" w:rsidTr="00C70E0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6E77F" w14:textId="77777777" w:rsidR="00C70E05" w:rsidRPr="001C4720" w:rsidRDefault="00C70E05" w:rsidP="001C4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CA0F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62DE6D68" w14:textId="77777777" w:rsidTr="00C70E0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ED6E" w14:textId="77777777" w:rsidR="00C70E05" w:rsidRPr="001C4720" w:rsidRDefault="00C70E05" w:rsidP="001C4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5494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4535CBEA" w14:textId="77777777" w:rsidTr="00C70E0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81F1A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E6A2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12BE4" w14:textId="77777777" w:rsidR="001C4720" w:rsidRDefault="001C4720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D91C22" w14:textId="7D37478F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5.   Реквизиты   документов   </w:t>
      </w:r>
      <w:r w:rsidR="001C4720" w:rsidRPr="001C4720">
        <w:rPr>
          <w:rFonts w:ascii="Times New Roman" w:eastAsia="Times New Roman" w:hAnsi="Times New Roman" w:cs="Times New Roman"/>
          <w:sz w:val="24"/>
          <w:szCs w:val="24"/>
        </w:rPr>
        <w:t>об утверждении</w:t>
      </w:r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 границы территории объекта культурного наследия местного (муниципального) значения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C70E05" w:rsidRPr="001C4720" w14:paraId="55709874" w14:textId="77777777" w:rsidTr="00C70E05"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3E1D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8B793" w14:textId="77777777" w:rsidR="001C4720" w:rsidRDefault="001C4720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8E5F1A" w14:textId="4F165506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6.  Реквизиты документов об утверждении предмета охраны объекта культурного наследия местного (муниципального) значения, описание предмета охраны </w:t>
      </w:r>
      <w:hyperlink r:id="rId24" w:anchor="P285" w:history="1">
        <w:r w:rsidRPr="001C472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&lt;5&gt;</w:t>
        </w:r>
      </w:hyperlink>
      <w:r w:rsidRPr="001C472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C70E05" w:rsidRPr="001C4720" w14:paraId="7531CFBC" w14:textId="77777777" w:rsidTr="00C70E05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11E1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B47D3" w14:textId="77777777" w:rsidR="00C70E05" w:rsidRPr="001C4720" w:rsidRDefault="00C70E05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44C32CB" w14:textId="293FD787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7.  Реквизиты документов о согласовании органом охраны объектов культурного наследия  ранее  выполненной  проектной документации на проведение работ по сохранению  объекта  культурного </w:t>
      </w:r>
      <w:r w:rsidRPr="001C4720">
        <w:rPr>
          <w:rFonts w:ascii="Times New Roman" w:eastAsia="Times New Roman" w:hAnsi="Times New Roman" w:cs="Times New Roman"/>
          <w:sz w:val="24"/>
          <w:szCs w:val="24"/>
        </w:rPr>
        <w:lastRenderedPageBreak/>
        <w:t>наследия, возможность ее использования при проведении работ по сохранению объекта культурного наследия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C70E05" w:rsidRPr="001C4720" w14:paraId="47BC3DDF" w14:textId="77777777" w:rsidTr="00C70E05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82EB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BA0CF" w14:textId="77777777" w:rsidR="001C4720" w:rsidRDefault="001C4720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0F1F91" w14:textId="4C753216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8.  Состав и содержание проектной документации на проведение работ по сохранению объекта культурного наследия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3"/>
        <w:gridCol w:w="4894"/>
      </w:tblGrid>
      <w:tr w:rsidR="00C70E05" w:rsidRPr="001C4720" w14:paraId="0B82B8A7" w14:textId="77777777" w:rsidTr="00C70E05">
        <w:tc>
          <w:tcPr>
            <w:tcW w:w="9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B01A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Предварительные работы:</w:t>
            </w:r>
          </w:p>
        </w:tc>
      </w:tr>
      <w:tr w:rsidR="00C70E05" w:rsidRPr="001C4720" w14:paraId="67B1C685" w14:textId="77777777" w:rsidTr="00C70E05">
        <w:tc>
          <w:tcPr>
            <w:tcW w:w="9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A507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Комплексные научные исследования:</w:t>
            </w:r>
          </w:p>
        </w:tc>
      </w:tr>
      <w:tr w:rsidR="00C70E05" w:rsidRPr="001C4720" w14:paraId="049E82E5" w14:textId="77777777" w:rsidTr="00C70E05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9D960" w14:textId="77777777" w:rsidR="00C70E05" w:rsidRPr="001C4720" w:rsidRDefault="00C70E05" w:rsidP="001C4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F16C" w14:textId="77777777" w:rsidR="00C70E05" w:rsidRPr="001C4720" w:rsidRDefault="00C70E05" w:rsidP="001C4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в процессе производства работ</w:t>
            </w:r>
          </w:p>
        </w:tc>
      </w:tr>
      <w:tr w:rsidR="00C70E05" w:rsidRPr="001C4720" w14:paraId="1BDDCE11" w14:textId="77777777" w:rsidTr="00C70E05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49AE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84C9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0809F08D" w14:textId="77777777" w:rsidTr="00C70E05">
        <w:tc>
          <w:tcPr>
            <w:tcW w:w="9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1AC0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. Проект реставрации и приспособления </w:t>
            </w:r>
            <w:hyperlink r:id="rId25" w:anchor="P286" w:history="1">
              <w:r w:rsidRPr="001C47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&lt;6&gt;</w:t>
              </w:r>
            </w:hyperlink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70E05" w:rsidRPr="001C4720" w14:paraId="411C6222" w14:textId="77777777" w:rsidTr="00C70E05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DF890" w14:textId="77777777" w:rsidR="00C70E05" w:rsidRPr="001C4720" w:rsidRDefault="00C70E05" w:rsidP="001C4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1. Эскизный проект (архитектурные и конструктивные решения проекта)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6DA7" w14:textId="77777777" w:rsidR="00C70E05" w:rsidRPr="001C4720" w:rsidRDefault="00C70E05" w:rsidP="001C4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ект</w:t>
            </w:r>
          </w:p>
        </w:tc>
      </w:tr>
      <w:tr w:rsidR="00C70E05" w:rsidRPr="001C4720" w14:paraId="489CD6F5" w14:textId="77777777" w:rsidTr="00C70E05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78A2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C73A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50965049" w14:textId="77777777" w:rsidTr="00C70E05">
        <w:tc>
          <w:tcPr>
            <w:tcW w:w="9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5B82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Рабочая проектная документация:</w:t>
            </w:r>
          </w:p>
        </w:tc>
      </w:tr>
      <w:tr w:rsidR="00C70E05" w:rsidRPr="001C4720" w14:paraId="469AC267" w14:textId="77777777" w:rsidTr="00C70E05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2D3FE" w14:textId="77777777" w:rsidR="00C70E05" w:rsidRPr="001C4720" w:rsidRDefault="00C70E05" w:rsidP="001C4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7816" w14:textId="77777777" w:rsidR="00C70E05" w:rsidRPr="001C4720" w:rsidRDefault="00C70E05" w:rsidP="001C4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в процессе производства работ</w:t>
            </w:r>
          </w:p>
        </w:tc>
      </w:tr>
      <w:tr w:rsidR="00C70E05" w:rsidRPr="001C4720" w14:paraId="573F7521" w14:textId="77777777" w:rsidTr="00C70E05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BE2A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1572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5" w:rsidRPr="001C4720" w14:paraId="3A2A107D" w14:textId="77777777" w:rsidTr="00C70E05">
        <w:tc>
          <w:tcPr>
            <w:tcW w:w="9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4E1A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5. Отчетная документация </w:t>
            </w:r>
            <w:hyperlink r:id="rId26" w:anchor="P287" w:history="1">
              <w:r w:rsidRPr="001C47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&lt;7&gt;</w:t>
              </w:r>
            </w:hyperlink>
            <w:r w:rsidRPr="001C472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7AC76B77" w14:textId="77777777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F72AF30" w14:textId="51C9A825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9.  Порядок и условия согласования проектной документации на проведение работ по сохранению объекта культурного наследия:</w:t>
      </w:r>
    </w:p>
    <w:tbl>
      <w:tblPr>
        <w:tblW w:w="9720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20"/>
      </w:tblGrid>
      <w:tr w:rsidR="00C70E05" w:rsidRPr="001C4720" w14:paraId="08AD168E" w14:textId="77777777" w:rsidTr="00C70E05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A11F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6F576" w14:textId="77777777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10. Требования по научному руководству, авторскому и техническому надзору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C70E05" w:rsidRPr="001C4720" w14:paraId="342B0FD6" w14:textId="77777777" w:rsidTr="00C70E05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B2B2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B4EEB" w14:textId="77777777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DF86D5" w14:textId="77777777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11. Дополнительные требования и условия </w:t>
      </w:r>
      <w:hyperlink r:id="rId27" w:anchor="P288" w:history="1">
        <w:r w:rsidRPr="001C472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&lt;8&gt;</w:t>
        </w:r>
      </w:hyperlink>
      <w:r w:rsidRPr="001C472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20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20"/>
      </w:tblGrid>
      <w:tr w:rsidR="00C70E05" w:rsidRPr="001C4720" w14:paraId="36CEE201" w14:textId="77777777" w:rsidTr="00C70E05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DCB" w14:textId="77777777" w:rsidR="00C70E05" w:rsidRPr="001C4720" w:rsidRDefault="00C70E05" w:rsidP="001C47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10F1D" w14:textId="77777777" w:rsidR="00C70E05" w:rsidRPr="001C4720" w:rsidRDefault="00C70E05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E6DAD2B" w14:textId="77777777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Задание подготовлено:</w:t>
      </w:r>
    </w:p>
    <w:p w14:paraId="1099181A" w14:textId="77777777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___________                   _____________________</w:t>
      </w:r>
    </w:p>
    <w:p w14:paraId="5C3E49E0" w14:textId="79680306" w:rsidR="00C70E05" w:rsidRPr="001C4720" w:rsidRDefault="00C70E05" w:rsidP="001C47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720">
        <w:rPr>
          <w:rFonts w:ascii="Times New Roman" w:eastAsia="Times New Roman" w:hAnsi="Times New Roman" w:cs="Times New Roman"/>
          <w:sz w:val="20"/>
          <w:szCs w:val="20"/>
        </w:rPr>
        <w:t xml:space="preserve">     (Должность, наименование органа)                   </w:t>
      </w:r>
      <w:r w:rsidR="001C4720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1C4720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   </w:t>
      </w:r>
      <w:r w:rsidR="001C4720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1C4720">
        <w:rPr>
          <w:rFonts w:ascii="Times New Roman" w:eastAsia="Times New Roman" w:hAnsi="Times New Roman" w:cs="Times New Roman"/>
          <w:sz w:val="20"/>
          <w:szCs w:val="20"/>
        </w:rPr>
        <w:t xml:space="preserve">   (Ф.И.О. полностью)</w:t>
      </w:r>
    </w:p>
    <w:p w14:paraId="5CA50B90" w14:textId="77777777" w:rsidR="00C70E05" w:rsidRPr="001C4720" w:rsidRDefault="00C70E05" w:rsidP="001C472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97073" w14:textId="77777777" w:rsidR="00C70E05" w:rsidRPr="001C4720" w:rsidRDefault="00C70E05" w:rsidP="001C4720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5F1BBD26" w14:textId="77777777" w:rsidR="00C70E05" w:rsidRPr="001C4720" w:rsidRDefault="00C70E05" w:rsidP="001C4720">
      <w:pPr>
        <w:widowControl w:val="0"/>
        <w:spacing w:before="2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&lt;1&gt; 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.</w:t>
      </w:r>
    </w:p>
    <w:p w14:paraId="46343EAF" w14:textId="77777777" w:rsidR="00C70E05" w:rsidRPr="001C4720" w:rsidRDefault="00C70E05" w:rsidP="001C4720">
      <w:pPr>
        <w:widowControl w:val="0"/>
        <w:spacing w:before="2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&lt;2&gt; При наличии печати.</w:t>
      </w:r>
    </w:p>
    <w:p w14:paraId="5D559E48" w14:textId="77777777" w:rsidR="00C70E05" w:rsidRPr="001C4720" w:rsidRDefault="00C70E05" w:rsidP="001C4720">
      <w:pPr>
        <w:widowControl w:val="0"/>
        <w:spacing w:before="2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&lt;3&gt; Для физического лица.</w:t>
      </w:r>
    </w:p>
    <w:p w14:paraId="38A620C6" w14:textId="77777777" w:rsidR="00C70E05" w:rsidRPr="001C4720" w:rsidRDefault="00C70E05" w:rsidP="001C4720">
      <w:pPr>
        <w:widowControl w:val="0"/>
        <w:spacing w:before="2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lastRenderedPageBreak/>
        <w:t>&lt;4&gt; Включая код населенного пункта.</w:t>
      </w:r>
    </w:p>
    <w:p w14:paraId="584425FE" w14:textId="77777777" w:rsidR="00C70E05" w:rsidRPr="001C4720" w:rsidRDefault="00C70E05" w:rsidP="001C4720">
      <w:pPr>
        <w:widowControl w:val="0"/>
        <w:spacing w:before="2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>&lt;5&gt; В случае отсутствия утвержденного предмета охраны делается пометка "Необходимо разработать и утвердить в Органе охраны объектов культурного наследия".</w:t>
      </w:r>
    </w:p>
    <w:p w14:paraId="497267DA" w14:textId="77777777" w:rsidR="00C70E05" w:rsidRPr="001C4720" w:rsidRDefault="00C70E05" w:rsidP="001C4720">
      <w:pPr>
        <w:widowControl w:val="0"/>
        <w:spacing w:before="2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&lt;6&gt; 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</w:t>
      </w:r>
      <w:hyperlink r:id="rId28" w:history="1">
        <w:r w:rsidRPr="001C472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кодекса</w:t>
        </w:r>
      </w:hyperlink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5, N 1, ст. 16; N 30 (ч. 1), ст. 3128; 2016, N 1 (ч. 1), ст. 22, ст. 79; N 26 (ч. 1), ст. 3867; N 27 (ч. 2), ст. 4302, ст. 4303, ст. 4305).</w:t>
      </w:r>
    </w:p>
    <w:p w14:paraId="4506E339" w14:textId="77777777" w:rsidR="00C70E05" w:rsidRPr="001C4720" w:rsidRDefault="00C70E05" w:rsidP="001C4720">
      <w:pPr>
        <w:widowControl w:val="0"/>
        <w:spacing w:before="2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&lt;7&gt; Раздел заполняется в соответствии с </w:t>
      </w:r>
      <w:hyperlink r:id="rId29" w:history="1">
        <w:r w:rsidRPr="001C472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 Минкультуры России от 25.06.2015 N 1840 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 (зарегистрирован в Минюсте России 25.08.2015 N 38666) (с изменениями, внесенными приказом Минкультуры России от 05.11.2015 N 2725 "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N 1840" (зарегистрирован в Минюсте России 23.11.2015 N 39809).</w:t>
      </w:r>
    </w:p>
    <w:p w14:paraId="3447D10F" w14:textId="77777777" w:rsidR="00C70E05" w:rsidRPr="001C4720" w:rsidRDefault="00C70E05" w:rsidP="001C4720">
      <w:pPr>
        <w:widowControl w:val="0"/>
        <w:spacing w:before="2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undefined"/>
      <w:bookmarkEnd w:id="3"/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&lt;8&gt; 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</w:t>
      </w:r>
      <w:hyperlink r:id="rId30" w:history="1">
        <w:r w:rsidRPr="001C472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пунктом 29 статьи 9</w:t>
        </w:r>
      </w:hyperlink>
      <w:r w:rsidRPr="001C472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.06.2002 N 73-ФЗ "Об объектах культурного наследия (памятниках истории и культуры) народов Российской Федерации".</w:t>
      </w:r>
    </w:p>
    <w:p w14:paraId="422BEDA3" w14:textId="77777777" w:rsidR="00C70E05" w:rsidRDefault="00C70E05" w:rsidP="00C70E05">
      <w:pPr>
        <w:widowControl w:val="0"/>
        <w:spacing w:before="22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0E0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C6D04DA" w14:textId="77777777" w:rsidR="001C4720" w:rsidRDefault="00C70E05" w:rsidP="001C4720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ец </w:t>
      </w:r>
      <w:r w:rsidR="001C4720">
        <w:rPr>
          <w:rFonts w:ascii="Times New Roman" w:hAnsi="Times New Roman" w:cs="Times New Roman"/>
          <w:sz w:val="24"/>
          <w:szCs w:val="24"/>
        </w:rPr>
        <w:t>№ 2</w:t>
      </w:r>
    </w:p>
    <w:p w14:paraId="2A48611B" w14:textId="3639B29F" w:rsidR="00C70E05" w:rsidRDefault="001C4720" w:rsidP="001C4720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C70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7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6"/>
        <w:gridCol w:w="4846"/>
      </w:tblGrid>
      <w:tr w:rsidR="00C70E05" w14:paraId="799C2371" w14:textId="77777777" w:rsidTr="00C70E05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208F3" w14:textId="77777777" w:rsidR="00C70E05" w:rsidRDefault="00C70E05" w:rsidP="0029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"__" ________________ 20__ г.</w:t>
            </w:r>
          </w:p>
          <w:p w14:paraId="6FDE1855" w14:textId="77777777" w:rsidR="00C70E05" w:rsidRDefault="00C70E05" w:rsidP="0029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86EB7" w14:textId="77777777" w:rsidR="00C70E05" w:rsidRDefault="00C70E05" w:rsidP="0029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ОМСУ, адрес</w:t>
            </w:r>
          </w:p>
        </w:tc>
      </w:tr>
    </w:tbl>
    <w:p w14:paraId="76089265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lang w:eastAsia="en-US"/>
        </w:rPr>
      </w:pPr>
    </w:p>
    <w:p w14:paraId="41E51FB5" w14:textId="77777777" w:rsidR="00C70E05" w:rsidRDefault="00C70E05" w:rsidP="0029175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0DFE35B4" w14:textId="77777777" w:rsidR="00C70E05" w:rsidRDefault="00C70E05" w:rsidP="0029175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ыдаче задания на проведение работ</w:t>
      </w:r>
    </w:p>
    <w:p w14:paraId="6C5EF0C9" w14:textId="77777777" w:rsidR="00C70E05" w:rsidRDefault="00C70E05" w:rsidP="0029175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хранению объекта культурного наследия</w:t>
      </w:r>
    </w:p>
    <w:p w14:paraId="11484A48" w14:textId="77777777" w:rsidR="00C70E05" w:rsidRDefault="00C70E05" w:rsidP="0029175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го (муниципального) значения </w:t>
      </w:r>
      <w:hyperlink r:id="rId31" w:anchor="P548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</w:p>
    <w:p w14:paraId="1D5657FE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20" w:type="dxa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2"/>
        <w:gridCol w:w="7508"/>
      </w:tblGrid>
      <w:tr w:rsidR="00C70E05" w14:paraId="7DB1B514" w14:textId="77777777" w:rsidTr="00C70E05"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47A68B8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0C39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73DE4F2E" w14:textId="77777777" w:rsidTr="00C70E05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57CC052" w14:textId="77777777" w:rsidR="00C70E05" w:rsidRPr="0029175A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DEACD9A" w14:textId="77777777" w:rsidR="00C70E05" w:rsidRPr="0029175A" w:rsidRDefault="00C70E05" w:rsidP="0029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75A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14:paraId="3290876E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Cs w:val="20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694"/>
        <w:gridCol w:w="567"/>
        <w:gridCol w:w="567"/>
      </w:tblGrid>
      <w:tr w:rsidR="00C70E05" w14:paraId="688B8BF7" w14:textId="77777777" w:rsidTr="0029175A">
        <w:tc>
          <w:tcPr>
            <w:tcW w:w="2414" w:type="dxa"/>
            <w:hideMark/>
          </w:tcPr>
          <w:p w14:paraId="6DA85A34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</w:t>
            </w:r>
            <w:hyperlink r:id="rId32" w:anchor="P549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8" w:type="dxa"/>
          </w:tcPr>
          <w:p w14:paraId="6E997586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103E809B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48D87594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  <w:hideMark/>
          </w:tcPr>
          <w:p w14:paraId="33237C3E" w14:textId="77777777" w:rsidR="00C70E05" w:rsidRDefault="00C70E05" w:rsidP="0029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14:paraId="73622951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17D7FD9E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54294D2C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  <w:hideMark/>
          </w:tcPr>
          <w:p w14:paraId="4F82625B" w14:textId="77777777" w:rsidR="00C70E05" w:rsidRDefault="00C70E05" w:rsidP="0029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14:paraId="580420F0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317075E6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4267C2CF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21A95944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14:paraId="78D245EA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35D11566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312EB968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290339A6" w14:textId="77777777" w:rsidTr="0029175A">
        <w:tc>
          <w:tcPr>
            <w:tcW w:w="2414" w:type="dxa"/>
          </w:tcPr>
          <w:p w14:paraId="4C8583FB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39251AB0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5F7D97FE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703CE51B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6B2E23FC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64275908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548F63B1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1BF06AB3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713A0FFE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5B84819A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056CD461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3B1C4223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46221BB2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14:paraId="258D537B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39C86B07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58BEC11C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4BC7D5DC" w14:textId="77777777" w:rsidTr="0029175A">
        <w:tc>
          <w:tcPr>
            <w:tcW w:w="2414" w:type="dxa"/>
            <w:hideMark/>
          </w:tcPr>
          <w:p w14:paraId="7BC74D0C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</w:tcPr>
          <w:p w14:paraId="27E3CAF5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68EDEDBF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0AC6A2F0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01658FE8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304E6C08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4B9343F3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6BA2ACD6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5ACD70F2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1672E0A3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50209632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0D2ED2DC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14:paraId="585BFB77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14:paraId="5BCAF140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1396091B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7DE81703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C6437DB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Cs w:val="20"/>
          <w:lang w:eastAsia="en-US"/>
        </w:rPr>
      </w:pPr>
    </w:p>
    <w:p w14:paraId="3BBFABB8" w14:textId="77777777" w:rsidR="00C70E05" w:rsidRDefault="00C70E05" w:rsidP="002917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(место нахождения) заявителя:</w:t>
      </w:r>
    </w:p>
    <w:tbl>
      <w:tblPr>
        <w:tblW w:w="9720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20"/>
      </w:tblGrid>
      <w:tr w:rsidR="00C70E05" w14:paraId="76C8DF32" w14:textId="77777777" w:rsidTr="00C70E05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7F8B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6A19ED3E" w14:textId="77777777" w:rsidTr="00C70E05">
        <w:tc>
          <w:tcPr>
            <w:tcW w:w="971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32769FE" w14:textId="77777777" w:rsidR="00C70E05" w:rsidRDefault="00C70E05" w:rsidP="0029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175A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 Российской Федерации)</w:t>
            </w:r>
          </w:p>
        </w:tc>
      </w:tr>
      <w:tr w:rsidR="00C70E05" w14:paraId="04C2DD11" w14:textId="77777777" w:rsidTr="00C70E05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57A9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31D5ED76" w14:textId="77777777" w:rsidTr="00C70E05">
        <w:tc>
          <w:tcPr>
            <w:tcW w:w="971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A79397" w14:textId="77777777" w:rsidR="00C70E05" w:rsidRDefault="00C70E05" w:rsidP="00291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175A">
              <w:rPr>
                <w:rFonts w:ascii="Times New Roman" w:eastAsia="Times New Roman" w:hAnsi="Times New Roman" w:cs="Times New Roman"/>
                <w:sz w:val="20"/>
                <w:szCs w:val="20"/>
              </w:rPr>
              <w:t>(населенный пункт)</w:t>
            </w:r>
          </w:p>
        </w:tc>
      </w:tr>
    </w:tbl>
    <w:p w14:paraId="77038707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Cs w:val="20"/>
          <w:lang w:eastAsia="en-US"/>
        </w:rPr>
      </w:pPr>
    </w:p>
    <w:tbl>
      <w:tblPr>
        <w:tblW w:w="0" w:type="auto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C70E05" w14:paraId="212C2C8C" w14:textId="77777777" w:rsidTr="00C70E05"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D601C77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E40F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AA03B1" w14:textId="77777777" w:rsidR="00C70E05" w:rsidRDefault="00C70E05" w:rsidP="0029175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AE2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E32B48" w14:textId="77777777" w:rsidR="00C70E05" w:rsidRDefault="00C70E05" w:rsidP="0029175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5AAC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A35984" w14:textId="77777777" w:rsidR="00C70E05" w:rsidRDefault="00C70E05" w:rsidP="0029175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FF6A" w14:textId="77777777" w:rsidR="00C70E05" w:rsidRDefault="00C70E05" w:rsidP="00291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6B5C2B0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Cs w:val="20"/>
          <w:lang w:eastAsia="en-US"/>
        </w:rPr>
      </w:pPr>
    </w:p>
    <w:p w14:paraId="75FAACE1" w14:textId="77777777" w:rsidR="00C70E05" w:rsidRDefault="00C70E05" w:rsidP="00D0550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овый адрес заявителя:</w:t>
      </w:r>
    </w:p>
    <w:tbl>
      <w:tblPr>
        <w:tblW w:w="96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"/>
        <w:gridCol w:w="351"/>
        <w:gridCol w:w="351"/>
        <w:gridCol w:w="351"/>
        <w:gridCol w:w="351"/>
        <w:gridCol w:w="351"/>
        <w:gridCol w:w="358"/>
        <w:gridCol w:w="360"/>
        <w:gridCol w:w="6881"/>
      </w:tblGrid>
      <w:tr w:rsidR="00C70E05" w14:paraId="4C008C00" w14:textId="77777777" w:rsidTr="00D05505">
        <w:trPr>
          <w:trHeight w:val="218"/>
        </w:trPr>
        <w:tc>
          <w:tcPr>
            <w:tcW w:w="319" w:type="dxa"/>
          </w:tcPr>
          <w:p w14:paraId="2CC736DD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" w:type="dxa"/>
          </w:tcPr>
          <w:p w14:paraId="71909153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" w:type="dxa"/>
          </w:tcPr>
          <w:p w14:paraId="52242393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" w:type="dxa"/>
          </w:tcPr>
          <w:p w14:paraId="4F759325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" w:type="dxa"/>
          </w:tcPr>
          <w:p w14:paraId="6C9ADCFD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" w:type="dxa"/>
          </w:tcPr>
          <w:p w14:paraId="0C1CBAFE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dxa"/>
          </w:tcPr>
          <w:p w14:paraId="453E5719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0" w:type="dxa"/>
          </w:tcPr>
          <w:p w14:paraId="03A03619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81" w:type="dxa"/>
          </w:tcPr>
          <w:p w14:paraId="344812A8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452C93FC" w14:textId="77777777" w:rsidTr="00D05505">
        <w:trPr>
          <w:trHeight w:val="276"/>
        </w:trPr>
        <w:tc>
          <w:tcPr>
            <w:tcW w:w="319" w:type="dxa"/>
          </w:tcPr>
          <w:p w14:paraId="4C07B517" w14:textId="77777777" w:rsidR="00C70E05" w:rsidRPr="00D055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6"/>
            <w:hideMark/>
          </w:tcPr>
          <w:p w14:paraId="5EBB0C12" w14:textId="77777777" w:rsidR="00C70E05" w:rsidRPr="00D05505" w:rsidRDefault="00C70E05" w:rsidP="00D055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0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екс)</w:t>
            </w:r>
          </w:p>
        </w:tc>
        <w:tc>
          <w:tcPr>
            <w:tcW w:w="360" w:type="dxa"/>
          </w:tcPr>
          <w:p w14:paraId="48CAEAC7" w14:textId="77777777" w:rsidR="00C70E05" w:rsidRPr="00D055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</w:tcPr>
          <w:p w14:paraId="58E0DA89" w14:textId="30AE33BF" w:rsidR="00C70E05" w:rsidRPr="00D05505" w:rsidRDefault="00C70E05" w:rsidP="00D055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05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14:paraId="5A35F8B2" w14:textId="77777777" w:rsidR="00C70E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</w:p>
    <w:tbl>
      <w:tblPr>
        <w:tblW w:w="9720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20"/>
      </w:tblGrid>
      <w:tr w:rsidR="00C70E05" w14:paraId="0D6F8EAA" w14:textId="77777777" w:rsidTr="00C70E05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AFCF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7E0E7AF5" w14:textId="77777777" w:rsidTr="00C70E05">
        <w:tc>
          <w:tcPr>
            <w:tcW w:w="971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BC0C9E8" w14:textId="77777777" w:rsidR="00C70E05" w:rsidRDefault="00C70E05" w:rsidP="00D055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505">
              <w:rPr>
                <w:rFonts w:ascii="Times New Roman" w:eastAsia="Times New Roman" w:hAnsi="Times New Roman" w:cs="Times New Roman"/>
                <w:sz w:val="20"/>
                <w:szCs w:val="20"/>
              </w:rPr>
              <w:t>(населенный пункт)</w:t>
            </w:r>
          </w:p>
        </w:tc>
      </w:tr>
    </w:tbl>
    <w:p w14:paraId="0C8FF341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Cs w:val="20"/>
          <w:lang w:eastAsia="en-US"/>
        </w:rPr>
      </w:pPr>
    </w:p>
    <w:tbl>
      <w:tblPr>
        <w:tblW w:w="0" w:type="auto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C70E05" w14:paraId="19666023" w14:textId="77777777" w:rsidTr="00C70E05"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973CDF9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7644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12DA02" w14:textId="77777777" w:rsidR="00C70E05" w:rsidRDefault="00C70E05" w:rsidP="00D055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4741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B48239" w14:textId="77777777" w:rsidR="00C70E05" w:rsidRDefault="00C70E05" w:rsidP="00D055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970E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53BF76" w14:textId="77777777" w:rsidR="00C70E05" w:rsidRDefault="00C70E05" w:rsidP="00D055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07BB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782D1F8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Cs w:val="20"/>
          <w:lang w:eastAsia="en-US"/>
        </w:rPr>
      </w:pPr>
    </w:p>
    <w:tbl>
      <w:tblPr>
        <w:tblW w:w="9720" w:type="dxa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9"/>
        <w:gridCol w:w="2529"/>
        <w:gridCol w:w="1046"/>
        <w:gridCol w:w="2856"/>
      </w:tblGrid>
      <w:tr w:rsidR="00C70E05" w:rsidRPr="00D05505" w14:paraId="58EFBFA6" w14:textId="77777777" w:rsidTr="00C70E0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0BDD3DC" w14:textId="77777777" w:rsidR="00C70E05" w:rsidRPr="00D055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hyperlink r:id="rId33" w:anchor="P550" w:history="1">
              <w:r w:rsidRPr="00D055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4AD" w14:textId="77777777" w:rsidR="00C70E05" w:rsidRPr="00D055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6FADF3" w14:textId="77777777" w:rsidR="00C70E05" w:rsidRPr="00D05505" w:rsidRDefault="00C70E05" w:rsidP="00D055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05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1998" w14:textId="77777777" w:rsidR="00C70E05" w:rsidRPr="00D055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81E92" w14:textId="77777777" w:rsidR="00C70E05" w:rsidRPr="00D055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720" w:type="dxa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5"/>
        <w:gridCol w:w="7655"/>
      </w:tblGrid>
      <w:tr w:rsidR="00C70E05" w:rsidRPr="00D05505" w14:paraId="3013B4A4" w14:textId="77777777" w:rsidTr="00D05505">
        <w:trPr>
          <w:trHeight w:val="172"/>
        </w:trPr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6D983A7" w14:textId="77777777" w:rsidR="00C70E05" w:rsidRPr="00D055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йт/Электронная почта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9BD9" w14:textId="77777777" w:rsidR="00C70E05" w:rsidRPr="00D055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5C520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B685CC1" w14:textId="58CD2B0F" w:rsidR="00C70E05" w:rsidRDefault="00C70E05" w:rsidP="00D055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  принять решение о выдаче задания на проведение работ по сохранению объектов культурного наследия местного (муниципального) значения</w:t>
      </w:r>
    </w:p>
    <w:p w14:paraId="0DBB22F8" w14:textId="74CF2FAA" w:rsidR="00C70E05" w:rsidRDefault="00C70E05" w:rsidP="00D0550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  и   категория   историко-культурного   значения объекта культурного наследия местного (муниципального) значения:</w:t>
      </w:r>
    </w:p>
    <w:tbl>
      <w:tblPr>
        <w:tblW w:w="985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6"/>
      </w:tblGrid>
      <w:tr w:rsidR="00C70E05" w14:paraId="33B92F52" w14:textId="77777777" w:rsidTr="00D05505"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92D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2592CD0" w14:textId="77777777" w:rsidR="00C70E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</w:p>
    <w:p w14:paraId="1219011B" w14:textId="6B97043C" w:rsidR="00C70E05" w:rsidRDefault="00C70E05" w:rsidP="00D055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дрес (местонахождение) объекта культурного наследия местного (муниципального) значения:</w:t>
      </w:r>
    </w:p>
    <w:tbl>
      <w:tblPr>
        <w:tblW w:w="9856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6"/>
      </w:tblGrid>
      <w:tr w:rsidR="00C70E05" w14:paraId="573F0A2E" w14:textId="77777777" w:rsidTr="00D05505"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1E9B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642B874F" w14:textId="77777777" w:rsidTr="00D05505">
        <w:tc>
          <w:tcPr>
            <w:tcW w:w="98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87679CD" w14:textId="77777777" w:rsidR="00C70E05" w:rsidRDefault="00C70E05" w:rsidP="00D055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505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14:paraId="74F2D9BB" w14:textId="77777777" w:rsidR="00C70E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</w:p>
    <w:tbl>
      <w:tblPr>
        <w:tblW w:w="999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98"/>
      </w:tblGrid>
      <w:tr w:rsidR="00C70E05" w14:paraId="13AD603E" w14:textId="77777777" w:rsidTr="00D05505">
        <w:tc>
          <w:tcPr>
            <w:tcW w:w="9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DAB0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47AD63F5" w14:textId="77777777" w:rsidTr="00D05505">
        <w:tc>
          <w:tcPr>
            <w:tcW w:w="9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D51D6E1" w14:textId="77777777" w:rsidR="00C70E05" w:rsidRDefault="00C70E05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505">
              <w:rPr>
                <w:rFonts w:ascii="Times New Roman" w:eastAsia="Times New Roman" w:hAnsi="Times New Roman" w:cs="Times New Roman"/>
                <w:sz w:val="20"/>
                <w:szCs w:val="20"/>
              </w:rPr>
              <w:t>(населенный пункт)</w:t>
            </w:r>
          </w:p>
        </w:tc>
      </w:tr>
    </w:tbl>
    <w:p w14:paraId="61E08F56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Cs w:val="20"/>
          <w:lang w:eastAsia="en-US"/>
        </w:rPr>
      </w:pPr>
    </w:p>
    <w:tbl>
      <w:tblPr>
        <w:tblW w:w="0" w:type="auto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C70E05" w14:paraId="16A468B7" w14:textId="77777777" w:rsidTr="00C70E05"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EE7AE34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0A89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87F72D" w14:textId="77777777" w:rsidR="00C70E05" w:rsidRDefault="00C70E05" w:rsidP="00D055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1ED0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04E482" w14:textId="77777777" w:rsidR="00C70E05" w:rsidRDefault="00C70E05" w:rsidP="00D055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BFC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075DCF" w14:textId="77777777" w:rsidR="00C70E05" w:rsidRDefault="00C70E05" w:rsidP="00D055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7A09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C51E5DC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lang w:eastAsia="en-US"/>
        </w:rPr>
      </w:pPr>
    </w:p>
    <w:p w14:paraId="2CEBF74C" w14:textId="6D0A821E" w:rsidR="00C70E05" w:rsidRDefault="00C70E05" w:rsidP="00D055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иды и наименования работ по сохранению объекта культурного наследия местного (муниципального) значения, предполагаемые к проведению:</w:t>
      </w:r>
    </w:p>
    <w:tbl>
      <w:tblPr>
        <w:tblW w:w="999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98"/>
      </w:tblGrid>
      <w:tr w:rsidR="00C70E05" w14:paraId="4F9465B5" w14:textId="77777777" w:rsidTr="00D05505">
        <w:tc>
          <w:tcPr>
            <w:tcW w:w="9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84C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B0EB264" w14:textId="77777777" w:rsidR="00C70E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14:paraId="4DDE4D71" w14:textId="71CFD9AF" w:rsidR="00C70E05" w:rsidRDefault="00C70E05" w:rsidP="00D055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  о   собственнике   либо   ином законном владельце объекта культурного наследия местного (муниципального) значения:</w:t>
      </w:r>
    </w:p>
    <w:p w14:paraId="644DBAD8" w14:textId="77777777" w:rsidR="00C70E05" w:rsidRDefault="00C70E05" w:rsidP="00D055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ственник (иной законный владелец):</w:t>
      </w:r>
    </w:p>
    <w:tbl>
      <w:tblPr>
        <w:tblW w:w="9998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20"/>
        <w:gridCol w:w="278"/>
      </w:tblGrid>
      <w:tr w:rsidR="00C70E05" w14:paraId="1E483B2B" w14:textId="77777777" w:rsidTr="00D05505"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E5A9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6C434127" w14:textId="77777777" w:rsidTr="00D05505">
        <w:trPr>
          <w:gridAfter w:val="1"/>
          <w:wAfter w:w="278" w:type="dxa"/>
        </w:trPr>
        <w:tc>
          <w:tcPr>
            <w:tcW w:w="97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412B1FE" w14:textId="77777777" w:rsidR="00C70E05" w:rsidRDefault="00C70E05" w:rsidP="00D055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50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14:paraId="5EC9A8FE" w14:textId="77777777" w:rsidR="00C70E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:</w:t>
      </w:r>
    </w:p>
    <w:tbl>
      <w:tblPr>
        <w:tblW w:w="9720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20"/>
      </w:tblGrid>
      <w:tr w:rsidR="00C70E05" w14:paraId="30B493B1" w14:textId="77777777" w:rsidTr="00C70E05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F269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096A9EB9" w14:textId="77777777" w:rsidTr="00C70E05">
        <w:tc>
          <w:tcPr>
            <w:tcW w:w="971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A92B65C" w14:textId="77777777" w:rsidR="00C70E05" w:rsidRDefault="00C70E05" w:rsidP="00D055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505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14:paraId="5A57D4A1" w14:textId="77777777" w:rsidR="00C70E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</w:p>
    <w:tbl>
      <w:tblPr>
        <w:tblW w:w="9720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20"/>
      </w:tblGrid>
      <w:tr w:rsidR="00C70E05" w14:paraId="6A0BEC6E" w14:textId="77777777" w:rsidTr="00C70E05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11E1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79847808" w14:textId="77777777" w:rsidTr="00C70E05">
        <w:tc>
          <w:tcPr>
            <w:tcW w:w="971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67A365D" w14:textId="77777777" w:rsidR="00C70E05" w:rsidRDefault="00C70E05" w:rsidP="00D055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505">
              <w:rPr>
                <w:rFonts w:ascii="Times New Roman" w:eastAsia="Times New Roman" w:hAnsi="Times New Roman" w:cs="Times New Roman"/>
                <w:sz w:val="20"/>
                <w:szCs w:val="20"/>
              </w:rPr>
              <w:t>(населенный пункт)</w:t>
            </w:r>
          </w:p>
        </w:tc>
      </w:tr>
    </w:tbl>
    <w:p w14:paraId="69FDBA79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Cs w:val="20"/>
          <w:lang w:eastAsia="en-US"/>
        </w:rPr>
      </w:pPr>
    </w:p>
    <w:tbl>
      <w:tblPr>
        <w:tblW w:w="9720" w:type="dxa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2"/>
        <w:gridCol w:w="2496"/>
        <w:gridCol w:w="961"/>
        <w:gridCol w:w="737"/>
        <w:gridCol w:w="1497"/>
        <w:gridCol w:w="737"/>
        <w:gridCol w:w="1269"/>
        <w:gridCol w:w="831"/>
      </w:tblGrid>
      <w:tr w:rsidR="00C70E05" w14:paraId="77DA6457" w14:textId="77777777" w:rsidTr="00C70E05"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5E79FA1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BE00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FCF005" w14:textId="77777777" w:rsidR="00C70E05" w:rsidRDefault="00C70E05" w:rsidP="00D055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F0D8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746037" w14:textId="77777777" w:rsidR="00C70E05" w:rsidRDefault="00C70E05" w:rsidP="00D055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FE57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7919B6" w14:textId="77777777" w:rsidR="00C70E05" w:rsidRDefault="00C70E05" w:rsidP="00D055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273E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37A82A6" w14:textId="77777777" w:rsidR="00D05505" w:rsidRDefault="00D05505" w:rsidP="00D0550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3E373A" w14:textId="4DA9B9C8" w:rsidR="00C70E05" w:rsidRDefault="00C70E05" w:rsidP="00D0550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  о   документах-основаниях   возникновения   права собственности (законного владения) на объект культурного наследия местного (муниципального) значения:</w:t>
      </w:r>
    </w:p>
    <w:tbl>
      <w:tblPr>
        <w:tblW w:w="9720" w:type="dxa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0"/>
        <w:gridCol w:w="5990"/>
      </w:tblGrid>
      <w:tr w:rsidR="00C70E05" w14:paraId="6CBC0F7A" w14:textId="77777777" w:rsidTr="00C70E0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AD972F5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CE09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4764CA41" w14:textId="77777777" w:rsidTr="00C70E0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AA9DDB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88A3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5E342442" w14:textId="77777777" w:rsidTr="00C70E0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AFEEF7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3AEA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69049B8B" w14:textId="77777777" w:rsidTr="00C70E0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5FEA18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66B3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0D01E60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Cs w:val="20"/>
          <w:lang w:eastAsia="en-US"/>
        </w:rPr>
      </w:pPr>
    </w:p>
    <w:tbl>
      <w:tblPr>
        <w:tblW w:w="9720" w:type="dxa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0"/>
        <w:gridCol w:w="5990"/>
      </w:tblGrid>
      <w:tr w:rsidR="00C70E05" w14:paraId="0C8367A6" w14:textId="77777777" w:rsidTr="00C70E0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B2A44E1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(или условный номер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5D42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6452D154" w14:textId="77777777" w:rsidTr="00C70E0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2C0766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A175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5711C267" w14:textId="77777777" w:rsidTr="00C70E0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8357CD3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76B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0DF1FAF6" w14:textId="77777777" w:rsidTr="00C70E0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F5BBB8A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79F8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606B45BE" w14:textId="77777777" w:rsidTr="00C70E0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355702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9E92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545835A5" w14:textId="77777777" w:rsidTr="00C70E0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E5F69DC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DC9C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44730702" w14:textId="77777777" w:rsidTr="00C70E0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0EE736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C8EE83" w14:textId="77777777" w:rsidR="00C70E05" w:rsidRDefault="00C70E05" w:rsidP="00D055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50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E0B577" w14:textId="77777777" w:rsidR="00C70E05" w:rsidRDefault="00C70E05" w:rsidP="00C70E05">
      <w:pPr>
        <w:widowControl w:val="0"/>
        <w:jc w:val="both"/>
        <w:rPr>
          <w:rFonts w:ascii="Times New Roman" w:hAnsi="Times New Roman" w:cs="Times New Roman"/>
          <w:szCs w:val="20"/>
          <w:lang w:eastAsia="en-US"/>
        </w:rPr>
      </w:pPr>
    </w:p>
    <w:tbl>
      <w:tblPr>
        <w:tblW w:w="9720" w:type="dxa"/>
        <w:tblInd w:w="62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0"/>
        <w:gridCol w:w="5990"/>
      </w:tblGrid>
      <w:tr w:rsidR="00C70E05" w14:paraId="6E4D45F9" w14:textId="77777777" w:rsidTr="00D05505">
        <w:trPr>
          <w:trHeight w:val="13"/>
        </w:trPr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69E529F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 (включая код населенного пункта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8709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3199174F" w14:textId="77777777" w:rsidTr="00D05505">
        <w:trPr>
          <w:trHeight w:val="167"/>
        </w:trPr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5825C44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6B75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CC0C64E" w14:textId="77EB6F82" w:rsidR="00C70E05" w:rsidRPr="00D05505" w:rsidRDefault="00C70E05" w:rsidP="00D05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  ходатайством   подтверждаю, что принятие такого решения согласовано с собственником либо иным законным владельцем Объекта.</w:t>
      </w:r>
    </w:p>
    <w:tbl>
      <w:tblPr>
        <w:tblW w:w="985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0"/>
        <w:gridCol w:w="645"/>
      </w:tblGrid>
      <w:tr w:rsidR="00C70E05" w14:paraId="37CB5361" w14:textId="77777777" w:rsidTr="00C70E05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8451989" w14:textId="0516B0F1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ссмотрения заявления прошу:</w:t>
            </w:r>
          </w:p>
          <w:tbl>
            <w:tblPr>
              <w:tblW w:w="1060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10212"/>
            </w:tblGrid>
            <w:tr w:rsidR="00C70E05" w14:paraId="6A93882F" w14:textId="77777777">
              <w:trPr>
                <w:trHeight w:val="592"/>
              </w:trPr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F174F5" w14:textId="77777777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320D330" w14:textId="77777777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7D52BFC3" w14:textId="77777777" w:rsidR="00C70E05" w:rsidRDefault="00C70E05" w:rsidP="00D05505">
                  <w:pPr>
                    <w:widowControl w:val="0"/>
                    <w:tabs>
                      <w:tab w:val="left" w:pos="9124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ть на руки в ОМСУ &lt;4&gt;</w:t>
                  </w:r>
                </w:p>
              </w:tc>
            </w:tr>
            <w:tr w:rsidR="00C70E05" w14:paraId="647ECB97" w14:textId="77777777">
              <w:trPr>
                <w:trHeight w:val="592"/>
              </w:trPr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C6617" w14:textId="77777777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A455339" w14:textId="77777777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5096ADDD" w14:textId="77777777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ть на руки в МФЦ, расположенном по адресу &lt;5&gt;: Ленинградская область,</w:t>
                  </w:r>
                </w:p>
                <w:p w14:paraId="3F98D060" w14:textId="3122CC3C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__</w:t>
                  </w:r>
                  <w:r w:rsidR="00D05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</w:t>
                  </w:r>
                </w:p>
              </w:tc>
            </w:tr>
            <w:tr w:rsidR="00C70E05" w14:paraId="6730324E" w14:textId="77777777">
              <w:trPr>
                <w:trHeight w:val="592"/>
              </w:trPr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553C17" w14:textId="77777777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3EF2F33" w14:textId="77777777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79F28048" w14:textId="77777777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ить по почте</w:t>
                  </w:r>
                </w:p>
              </w:tc>
            </w:tr>
            <w:tr w:rsidR="00C70E05" w14:paraId="1D169AC5" w14:textId="77777777">
              <w:trPr>
                <w:trHeight w:val="83"/>
              </w:trPr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06C6C2" w14:textId="77777777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203D3F3" w14:textId="77777777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67E6D217" w14:textId="77777777" w:rsidR="00C70E05" w:rsidRDefault="00C70E05" w:rsidP="00D055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ить в электронной форме в личный кабинет на ПГУ ЛО/ЕПГУ</w:t>
                  </w:r>
                </w:p>
              </w:tc>
            </w:tr>
          </w:tbl>
          <w:p w14:paraId="073C3CF4" w14:textId="77777777" w:rsidR="00C70E05" w:rsidRDefault="00C70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CFB17C3" w14:textId="77777777" w:rsidR="00C70E05" w:rsidRDefault="00C70E05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E05" w14:paraId="639E58D3" w14:textId="77777777" w:rsidTr="00C70E05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E4A8B48" w14:textId="77777777" w:rsidR="00C70E05" w:rsidRDefault="00C70E05" w:rsidP="00D05505">
            <w:pPr>
              <w:widowControl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CCDF0DE" w14:textId="77777777" w:rsidR="00C70E05" w:rsidRDefault="00C70E05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F4A8AEE" w14:textId="77777777" w:rsidR="00C70E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14:paraId="49C0A806" w14:textId="77777777" w:rsidR="00C70E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2"/>
        <w:gridCol w:w="6807"/>
        <w:gridCol w:w="1661"/>
      </w:tblGrid>
      <w:tr w:rsidR="00C70E05" w14:paraId="1A186820" w14:textId="77777777" w:rsidTr="00C70E05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AC6AB" w14:textId="0A69ED1E" w:rsidR="00C70E05" w:rsidRDefault="00C70E05" w:rsidP="00D05505">
            <w:pPr>
              <w:widowControl w:val="0"/>
              <w:spacing w:after="0" w:line="240" w:lineRule="auto"/>
              <w:ind w:firstLine="62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358554" wp14:editId="7F556754">
                  <wp:extent cx="2000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63" t="-4948" r="-10037" b="-4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47BD0" w14:textId="77777777" w:rsidR="00C70E05" w:rsidRDefault="00C70E05" w:rsidP="00D0550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ED7C5" w14:textId="77777777" w:rsidR="00C70E05" w:rsidRDefault="00C70E05" w:rsidP="00D055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_____ л.</w:t>
            </w:r>
          </w:p>
        </w:tc>
      </w:tr>
    </w:tbl>
    <w:p w14:paraId="355F5902" w14:textId="77777777" w:rsidR="00C70E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5E68336" w14:textId="77777777" w:rsidR="00C70E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 _____________           ____________________________</w:t>
      </w:r>
    </w:p>
    <w:p w14:paraId="17446E29" w14:textId="14EF36D7" w:rsidR="00C70E05" w:rsidRPr="00D055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505">
        <w:rPr>
          <w:rFonts w:ascii="Times New Roman" w:eastAsia="Times New Roman" w:hAnsi="Times New Roman" w:cs="Times New Roman"/>
          <w:sz w:val="20"/>
          <w:szCs w:val="20"/>
        </w:rPr>
        <w:t xml:space="preserve">     (Должность)         </w:t>
      </w:r>
      <w:r w:rsidR="00D055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D05505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</w:t>
      </w:r>
      <w:r w:rsidR="00D05505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D05505">
        <w:rPr>
          <w:rFonts w:ascii="Times New Roman" w:eastAsia="Times New Roman" w:hAnsi="Times New Roman" w:cs="Times New Roman"/>
          <w:sz w:val="20"/>
          <w:szCs w:val="20"/>
        </w:rPr>
        <w:t>(Ф.И.О. полностью)</w:t>
      </w:r>
    </w:p>
    <w:p w14:paraId="3742CF92" w14:textId="77777777" w:rsidR="00C70E05" w:rsidRDefault="00C70E05" w:rsidP="00D0550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hyperlink r:id="rId35" w:anchor="P552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М.П. &lt;6&gt;</w:t>
        </w:r>
      </w:hyperlink>
    </w:p>
    <w:p w14:paraId="1921E21E" w14:textId="77777777" w:rsidR="00C70E05" w:rsidRDefault="00C70E05" w:rsidP="00D0550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43EC56B7" w14:textId="77777777" w:rsidR="00C70E05" w:rsidRDefault="00C70E05" w:rsidP="00D0550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 Для юридического лица заполняется на бланке организации и подписывается руководителем.</w:t>
      </w:r>
    </w:p>
    <w:p w14:paraId="5CC77EB3" w14:textId="77777777" w:rsidR="00C70E05" w:rsidRDefault="00C70E05" w:rsidP="00D0550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 Для физического лица.</w:t>
      </w:r>
    </w:p>
    <w:p w14:paraId="6C547928" w14:textId="77777777" w:rsidR="00C70E05" w:rsidRDefault="00C70E05" w:rsidP="00D0550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 Включая код населенного пункта.</w:t>
      </w:r>
    </w:p>
    <w:p w14:paraId="7FB8F574" w14:textId="77777777" w:rsidR="00C70E05" w:rsidRDefault="00C70E05" w:rsidP="00D0550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75AD6224" w14:textId="77777777" w:rsidR="00C70E05" w:rsidRDefault="00C70E05" w:rsidP="00D05505">
      <w:pPr>
        <w:tabs>
          <w:tab w:val="left" w:pos="142"/>
          <w:tab w:val="left" w:pos="284"/>
          <w:tab w:val="num" w:pos="1080"/>
        </w:tabs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&lt;5&gt; адрес МФЦ указывается при подаче документов посредством ПГУ ЛО / ЕПГУ</w:t>
      </w:r>
    </w:p>
    <w:p w14:paraId="179AFACA" w14:textId="77777777" w:rsidR="00C70E05" w:rsidRDefault="00C70E05" w:rsidP="00D0550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6&gt; При наличии печати.</w:t>
      </w:r>
      <w:r w:rsidRPr="00242A8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F0522C" w14:textId="77777777" w:rsidR="00D05505" w:rsidRDefault="00C70E05" w:rsidP="00D0550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ец </w:t>
      </w:r>
      <w:r w:rsidR="00D05505">
        <w:rPr>
          <w:rFonts w:ascii="Times New Roman" w:hAnsi="Times New Roman" w:cs="Times New Roman"/>
          <w:sz w:val="24"/>
          <w:szCs w:val="24"/>
        </w:rPr>
        <w:t>№ 3</w:t>
      </w:r>
    </w:p>
    <w:p w14:paraId="2F93C6AA" w14:textId="66D4FE43" w:rsidR="00C70E05" w:rsidRDefault="00D05505" w:rsidP="00D05505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C7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56807B" w14:textId="77777777" w:rsidR="00D05505" w:rsidRDefault="00D05505" w:rsidP="00C70E05">
      <w:pPr>
        <w:widowControl w:val="0"/>
        <w:jc w:val="center"/>
        <w:rPr>
          <w:rFonts w:ascii="Times New Roman" w:hAnsi="Times New Roman" w:cs="Times New Roman"/>
          <w:b/>
          <w:bCs/>
          <w:szCs w:val="20"/>
        </w:rPr>
      </w:pPr>
    </w:p>
    <w:p w14:paraId="533932D6" w14:textId="1E464F22" w:rsidR="00C70E05" w:rsidRPr="00EE063C" w:rsidRDefault="00C70E05" w:rsidP="00C70E05">
      <w:pPr>
        <w:widowControl w:val="0"/>
        <w:jc w:val="center"/>
        <w:rPr>
          <w:rFonts w:ascii="Times New Roman" w:hAnsi="Times New Roman" w:cs="Times New Roman"/>
          <w:b/>
          <w:bCs/>
          <w:sz w:val="24"/>
        </w:rPr>
      </w:pPr>
      <w:r w:rsidRPr="00EE063C">
        <w:rPr>
          <w:rFonts w:ascii="Times New Roman" w:hAnsi="Times New Roman" w:cs="Times New Roman"/>
          <w:b/>
          <w:bCs/>
          <w:sz w:val="24"/>
        </w:rPr>
        <w:t>Уведомление об отказе в предоставлении муниципальной услуги</w:t>
      </w:r>
    </w:p>
    <w:p w14:paraId="546015BB" w14:textId="77777777" w:rsidR="00C70E05" w:rsidRDefault="00C70E05" w:rsidP="00C70E05">
      <w:pPr>
        <w:pStyle w:val="a4"/>
        <w:rPr>
          <w:b/>
          <w:sz w:val="28"/>
          <w:szCs w:val="28"/>
        </w:rPr>
      </w:pPr>
      <w:r>
        <w:rPr>
          <w:b/>
        </w:rPr>
        <w:t>№____________________</w:t>
      </w:r>
    </w:p>
    <w:p w14:paraId="052E868C" w14:textId="77777777" w:rsidR="00C70E05" w:rsidRDefault="00C70E05" w:rsidP="00C70E05">
      <w:pPr>
        <w:pStyle w:val="a4"/>
        <w:jc w:val="both"/>
        <w:rPr>
          <w:sz w:val="28"/>
          <w:szCs w:val="28"/>
        </w:rPr>
      </w:pPr>
    </w:p>
    <w:p w14:paraId="64EC53A4" w14:textId="77777777" w:rsidR="00C70E05" w:rsidRDefault="00C70E05" w:rsidP="00C70E05">
      <w:pPr>
        <w:pStyle w:val="a4"/>
        <w:jc w:val="both"/>
        <w:rPr>
          <w:sz w:val="28"/>
          <w:szCs w:val="28"/>
        </w:rPr>
      </w:pPr>
    </w:p>
    <w:p w14:paraId="5951AFEA" w14:textId="77777777" w:rsidR="00C70E05" w:rsidRDefault="00C70E05" w:rsidP="00C70E05">
      <w:pPr>
        <w:pStyle w:val="a4"/>
        <w:ind w:firstLine="708"/>
        <w:jc w:val="both"/>
        <w:rPr>
          <w:sz w:val="28"/>
          <w:szCs w:val="28"/>
        </w:rPr>
      </w:pPr>
      <w:r>
        <w:t>ОМСУ ____________________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местного (муниципального) значения</w:t>
      </w:r>
    </w:p>
    <w:p w14:paraId="2DD68F15" w14:textId="2769B16A" w:rsidR="00C70E05" w:rsidRDefault="00C70E05" w:rsidP="00D05505">
      <w:pPr>
        <w:pStyle w:val="a4"/>
        <w:jc w:val="both"/>
        <w:rPr>
          <w:sz w:val="28"/>
          <w:szCs w:val="28"/>
        </w:rPr>
      </w:pPr>
      <w:r>
        <w:t>__</w:t>
      </w:r>
      <w:r w:rsidR="00D05505">
        <w:t>_______________________</w:t>
      </w:r>
      <w:r>
        <w:t>__________________________________________________________,</w:t>
      </w:r>
    </w:p>
    <w:p w14:paraId="1B3BE1C3" w14:textId="1CC8035B" w:rsidR="00C70E05" w:rsidRPr="00D05505" w:rsidRDefault="00C70E05" w:rsidP="00D05505">
      <w:pPr>
        <w:pStyle w:val="a4"/>
        <w:ind w:firstLine="708"/>
        <w:jc w:val="center"/>
        <w:rPr>
          <w:sz w:val="22"/>
          <w:szCs w:val="22"/>
        </w:rPr>
      </w:pPr>
      <w:r w:rsidRPr="00D05505">
        <w:rPr>
          <w:sz w:val="20"/>
          <w:szCs w:val="20"/>
        </w:rPr>
        <w:t>(наименование объектов культурного наследия, выявленного объекта культурного наследия)</w:t>
      </w:r>
    </w:p>
    <w:p w14:paraId="6350B41A" w14:textId="0E61FCE4" w:rsidR="00C70E05" w:rsidRDefault="00C70E05" w:rsidP="00C70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ых) по адресу_____________________________</w:t>
      </w:r>
      <w:r w:rsidR="00D0550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,</w:t>
      </w:r>
    </w:p>
    <w:p w14:paraId="2A1A477A" w14:textId="77777777" w:rsidR="00C70E05" w:rsidRDefault="00C70E05" w:rsidP="00C70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общает об отказе в предоставлении муниципальной услуги (выдаче задания) по следующим основаниям:</w:t>
      </w:r>
    </w:p>
    <w:p w14:paraId="4D34DABA" w14:textId="77777777" w:rsidR="00C70E05" w:rsidRDefault="00C70E05" w:rsidP="00C70E05">
      <w:pPr>
        <w:pStyle w:val="a4"/>
        <w:ind w:firstLine="708"/>
        <w:jc w:val="both"/>
        <w:rPr>
          <w:sz w:val="28"/>
          <w:szCs w:val="28"/>
        </w:rPr>
      </w:pPr>
      <w:r>
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</w:r>
    </w:p>
    <w:p w14:paraId="7FB7EF61" w14:textId="602F788A" w:rsidR="00C70E05" w:rsidRDefault="00C70E05" w:rsidP="00C70E05">
      <w:pPr>
        <w:pStyle w:val="a4"/>
        <w:ind w:firstLine="708"/>
        <w:jc w:val="both"/>
        <w:rPr>
          <w:sz w:val="28"/>
          <w:szCs w:val="28"/>
        </w:rPr>
      </w:pPr>
      <w:r>
        <w:t>2) заявление подписано неуполномоченным лицом;</w:t>
      </w:r>
    </w:p>
    <w:p w14:paraId="6AF3D398" w14:textId="18302B70" w:rsidR="00C70E05" w:rsidRPr="00D05505" w:rsidRDefault="00C70E05" w:rsidP="00D05505">
      <w:pPr>
        <w:pStyle w:val="a4"/>
        <w:ind w:firstLine="708"/>
        <w:jc w:val="both"/>
        <w:rPr>
          <w:sz w:val="28"/>
          <w:szCs w:val="28"/>
        </w:rPr>
      </w:pPr>
      <w:r>
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</w:r>
    </w:p>
    <w:p w14:paraId="27095745" w14:textId="77777777" w:rsidR="00C70E05" w:rsidRPr="00D05505" w:rsidRDefault="00C70E05" w:rsidP="00C70E05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D05505">
        <w:rPr>
          <w:rFonts w:ascii="Times New Roman" w:hAnsi="Times New Roman" w:cs="Times New Roman"/>
        </w:rPr>
        <w:t>(нужное выделить)</w:t>
      </w:r>
    </w:p>
    <w:p w14:paraId="2C65BF05" w14:textId="77777777" w:rsidR="00C70E05" w:rsidRDefault="00C70E05" w:rsidP="00C70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165961" w14:textId="77777777" w:rsidR="00EE063C" w:rsidRDefault="00EE063C" w:rsidP="00EE06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       _________           _____________</w:t>
      </w:r>
    </w:p>
    <w:p w14:paraId="786FCD6E" w14:textId="77777777" w:rsidR="00EE063C" w:rsidRPr="00D05505" w:rsidRDefault="00EE063C" w:rsidP="00EE063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05505">
        <w:rPr>
          <w:rFonts w:ascii="Times New Roman" w:hAnsi="Times New Roman" w:cs="Times New Roman"/>
        </w:rPr>
        <w:t xml:space="preserve"> (должность лица, уполномоченного</w:t>
      </w:r>
      <w:r>
        <w:rPr>
          <w:rFonts w:ascii="Times New Roman" w:hAnsi="Times New Roman" w:cs="Times New Roman"/>
        </w:rPr>
        <w:t xml:space="preserve"> </w:t>
      </w:r>
      <w:r w:rsidRPr="00D05505">
        <w:rPr>
          <w:rFonts w:ascii="Times New Roman" w:hAnsi="Times New Roman" w:cs="Times New Roman"/>
        </w:rPr>
        <w:t xml:space="preserve">на принятие решения)        </w:t>
      </w:r>
      <w:r>
        <w:rPr>
          <w:rFonts w:ascii="Times New Roman" w:hAnsi="Times New Roman" w:cs="Times New Roman"/>
        </w:rPr>
        <w:t xml:space="preserve">    </w:t>
      </w:r>
      <w:r w:rsidRPr="00D05505">
        <w:rPr>
          <w:rFonts w:ascii="Times New Roman" w:hAnsi="Times New Roman" w:cs="Times New Roman"/>
        </w:rPr>
        <w:t xml:space="preserve"> (подпись)</w:t>
      </w:r>
      <w:r w:rsidRPr="00D05505">
        <w:rPr>
          <w:rFonts w:ascii="Times New Roman" w:hAnsi="Times New Roman" w:cs="Times New Roman"/>
        </w:rPr>
        <w:tab/>
        <w:t xml:space="preserve">              (ФИО)</w:t>
      </w:r>
    </w:p>
    <w:p w14:paraId="74699441" w14:textId="77777777" w:rsidR="00C70E05" w:rsidRDefault="00C70E05" w:rsidP="00C70E05">
      <w:pPr>
        <w:pStyle w:val="ConsPlusNormal"/>
        <w:jc w:val="both"/>
        <w:rPr>
          <w:rFonts w:ascii="Times New Roman" w:hAnsi="Times New Roman" w:cs="Times New Roman"/>
          <w:bCs/>
          <w:sz w:val="22"/>
        </w:rPr>
      </w:pPr>
    </w:p>
    <w:p w14:paraId="11696BA4" w14:textId="77777777" w:rsidR="00C70E05" w:rsidRDefault="00C70E05" w:rsidP="00C70E05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3A8C26" w14:textId="224B23A2" w:rsidR="00EE063C" w:rsidRDefault="00EE063C" w:rsidP="00EE063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4</w:t>
      </w:r>
    </w:p>
    <w:p w14:paraId="091F706A" w14:textId="77777777" w:rsidR="00EE063C" w:rsidRDefault="00EE063C" w:rsidP="00EE063C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4F0982" w14:textId="77777777" w:rsidR="00EE063C" w:rsidRDefault="00EE063C" w:rsidP="00C70E05">
      <w:pPr>
        <w:widowControl w:val="0"/>
        <w:jc w:val="center"/>
        <w:rPr>
          <w:rFonts w:ascii="Times New Roman" w:hAnsi="Times New Roman" w:cs="Times New Roman"/>
          <w:b/>
          <w:bCs/>
          <w:szCs w:val="20"/>
        </w:rPr>
      </w:pPr>
    </w:p>
    <w:p w14:paraId="550A3734" w14:textId="4D6EA8D0" w:rsidR="00C70E05" w:rsidRPr="00EE063C" w:rsidRDefault="00C70E05" w:rsidP="00EE06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EE063C">
        <w:rPr>
          <w:rFonts w:ascii="Times New Roman" w:hAnsi="Times New Roman" w:cs="Times New Roman"/>
          <w:b/>
          <w:bCs/>
          <w:sz w:val="24"/>
        </w:rPr>
        <w:t>Уведомление о выдаче задания</w:t>
      </w:r>
    </w:p>
    <w:p w14:paraId="03F4BA8F" w14:textId="77777777" w:rsidR="00C70E05" w:rsidRDefault="00C70E05" w:rsidP="00EE063C">
      <w:pPr>
        <w:pStyle w:val="a4"/>
        <w:rPr>
          <w:b/>
          <w:sz w:val="28"/>
          <w:szCs w:val="28"/>
        </w:rPr>
      </w:pPr>
    </w:p>
    <w:p w14:paraId="5EA5AC4E" w14:textId="77777777" w:rsidR="00C70E05" w:rsidRDefault="00C70E05" w:rsidP="00EE063C">
      <w:pPr>
        <w:pStyle w:val="a4"/>
        <w:rPr>
          <w:b/>
          <w:sz w:val="28"/>
          <w:szCs w:val="28"/>
        </w:rPr>
      </w:pPr>
      <w:r>
        <w:rPr>
          <w:b/>
        </w:rPr>
        <w:t>№____________________</w:t>
      </w:r>
    </w:p>
    <w:p w14:paraId="14D01A8F" w14:textId="77777777" w:rsidR="00C70E05" w:rsidRDefault="00C70E05" w:rsidP="00EE063C">
      <w:pPr>
        <w:pStyle w:val="a4"/>
        <w:rPr>
          <w:sz w:val="28"/>
          <w:szCs w:val="28"/>
        </w:rPr>
      </w:pPr>
    </w:p>
    <w:p w14:paraId="0E979AD9" w14:textId="77777777" w:rsidR="00C70E05" w:rsidRDefault="00C70E05" w:rsidP="00EE063C">
      <w:pPr>
        <w:pStyle w:val="a4"/>
        <w:ind w:firstLine="708"/>
        <w:jc w:val="both"/>
        <w:rPr>
          <w:sz w:val="28"/>
          <w:szCs w:val="28"/>
        </w:rPr>
      </w:pPr>
    </w:p>
    <w:p w14:paraId="691C2177" w14:textId="77777777" w:rsidR="00C70E05" w:rsidRDefault="00C70E05" w:rsidP="00EE063C">
      <w:pPr>
        <w:pStyle w:val="a4"/>
        <w:ind w:firstLine="708"/>
        <w:jc w:val="both"/>
        <w:rPr>
          <w:sz w:val="28"/>
          <w:szCs w:val="28"/>
        </w:rPr>
      </w:pPr>
      <w:r>
        <w:t>ОМСУ_______________ 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местного (муниципального) значения</w:t>
      </w:r>
    </w:p>
    <w:p w14:paraId="773CB9A1" w14:textId="0A7C5552" w:rsidR="00C70E05" w:rsidRDefault="00C70E05" w:rsidP="00EE063C">
      <w:pPr>
        <w:pStyle w:val="a4"/>
        <w:jc w:val="both"/>
        <w:rPr>
          <w:sz w:val="28"/>
          <w:szCs w:val="28"/>
        </w:rPr>
      </w:pPr>
      <w:r>
        <w:t>__________________________________________________________</w:t>
      </w:r>
      <w:r w:rsidR="00EE063C">
        <w:t>____________________</w:t>
      </w:r>
      <w:r>
        <w:t>_____,</w:t>
      </w:r>
    </w:p>
    <w:p w14:paraId="6FAA48CD" w14:textId="77777777" w:rsidR="00C70E05" w:rsidRPr="00EE063C" w:rsidRDefault="00C70E05" w:rsidP="00EE063C">
      <w:pPr>
        <w:pStyle w:val="a4"/>
        <w:jc w:val="both"/>
        <w:rPr>
          <w:sz w:val="22"/>
          <w:szCs w:val="22"/>
        </w:rPr>
      </w:pPr>
      <w:r w:rsidRPr="00EE063C">
        <w:rPr>
          <w:sz w:val="20"/>
          <w:szCs w:val="20"/>
        </w:rPr>
        <w:t xml:space="preserve">           (наименование объектов культурного наследия, выявленного объекта культурного наследия)</w:t>
      </w:r>
    </w:p>
    <w:p w14:paraId="72B7CF4A" w14:textId="4B22B8B6" w:rsidR="00C70E05" w:rsidRDefault="00C70E05" w:rsidP="00EE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ых) по адресу________________________________</w:t>
      </w:r>
      <w:r w:rsidR="00EE063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,</w:t>
      </w:r>
    </w:p>
    <w:p w14:paraId="10983C9A" w14:textId="77777777" w:rsidR="00C70E05" w:rsidRDefault="00C70E05" w:rsidP="00EE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правляет Вам задание № _________________.</w:t>
      </w:r>
    </w:p>
    <w:p w14:paraId="3B599705" w14:textId="77777777" w:rsidR="00C70E05" w:rsidRDefault="00C70E05" w:rsidP="00EE063C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на ___ л.</w:t>
      </w:r>
    </w:p>
    <w:p w14:paraId="770361B2" w14:textId="77777777" w:rsidR="00C70E05" w:rsidRDefault="00C70E05" w:rsidP="00EE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A9A8D0" w14:textId="0EFAF6AB" w:rsidR="00EE063C" w:rsidRDefault="00EE063C" w:rsidP="00EE06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       _________           _____________</w:t>
      </w:r>
    </w:p>
    <w:p w14:paraId="32BDF01B" w14:textId="77777777" w:rsidR="00EE063C" w:rsidRPr="00D05505" w:rsidRDefault="00EE063C" w:rsidP="00EE063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05505">
        <w:rPr>
          <w:rFonts w:ascii="Times New Roman" w:hAnsi="Times New Roman" w:cs="Times New Roman"/>
        </w:rPr>
        <w:t xml:space="preserve"> (должность лица, уполномоченного</w:t>
      </w:r>
      <w:r>
        <w:rPr>
          <w:rFonts w:ascii="Times New Roman" w:hAnsi="Times New Roman" w:cs="Times New Roman"/>
        </w:rPr>
        <w:t xml:space="preserve"> </w:t>
      </w:r>
      <w:r w:rsidRPr="00D05505">
        <w:rPr>
          <w:rFonts w:ascii="Times New Roman" w:hAnsi="Times New Roman" w:cs="Times New Roman"/>
        </w:rPr>
        <w:t xml:space="preserve">на принятие решения)        </w:t>
      </w:r>
      <w:r>
        <w:rPr>
          <w:rFonts w:ascii="Times New Roman" w:hAnsi="Times New Roman" w:cs="Times New Roman"/>
        </w:rPr>
        <w:t xml:space="preserve">    </w:t>
      </w:r>
      <w:r w:rsidRPr="00D05505">
        <w:rPr>
          <w:rFonts w:ascii="Times New Roman" w:hAnsi="Times New Roman" w:cs="Times New Roman"/>
        </w:rPr>
        <w:t xml:space="preserve"> (подпись)</w:t>
      </w:r>
      <w:r w:rsidRPr="00D05505">
        <w:rPr>
          <w:rFonts w:ascii="Times New Roman" w:hAnsi="Times New Roman" w:cs="Times New Roman"/>
        </w:rPr>
        <w:tab/>
        <w:t xml:space="preserve">              (ФИО)</w:t>
      </w:r>
    </w:p>
    <w:p w14:paraId="20715F74" w14:textId="77777777" w:rsidR="00C70E05" w:rsidRDefault="00C70E05" w:rsidP="00C70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67B564" w14:textId="77777777" w:rsidR="00C70E05" w:rsidRDefault="00C70E05" w:rsidP="00C70E05">
      <w:pPr>
        <w:rPr>
          <w:rFonts w:asciiTheme="minorHAnsi" w:hAnsiTheme="minorHAnsi" w:cstheme="minorBidi"/>
        </w:rPr>
      </w:pPr>
    </w:p>
    <w:p w14:paraId="79D8E20E" w14:textId="77777777" w:rsidR="00C70E05" w:rsidRPr="00ED4904" w:rsidRDefault="00C70E05" w:rsidP="00ED4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70E05" w:rsidRPr="00ED4904" w:rsidSect="00ED490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2610A"/>
    <w:multiLevelType w:val="hybridMultilevel"/>
    <w:tmpl w:val="FBB04A4A"/>
    <w:lvl w:ilvl="0" w:tplc="CEC25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33"/>
    <w:rsid w:val="00081CF1"/>
    <w:rsid w:val="000A4222"/>
    <w:rsid w:val="000E7544"/>
    <w:rsid w:val="001C4720"/>
    <w:rsid w:val="001D5692"/>
    <w:rsid w:val="001F50E4"/>
    <w:rsid w:val="002166B6"/>
    <w:rsid w:val="00242A8E"/>
    <w:rsid w:val="0026515F"/>
    <w:rsid w:val="002866AF"/>
    <w:rsid w:val="0029175A"/>
    <w:rsid w:val="002E4203"/>
    <w:rsid w:val="00300EE8"/>
    <w:rsid w:val="003A206F"/>
    <w:rsid w:val="003A5767"/>
    <w:rsid w:val="00685688"/>
    <w:rsid w:val="00774B85"/>
    <w:rsid w:val="007D0E9F"/>
    <w:rsid w:val="00850B9F"/>
    <w:rsid w:val="00891633"/>
    <w:rsid w:val="00892D57"/>
    <w:rsid w:val="008C162D"/>
    <w:rsid w:val="00B738A7"/>
    <w:rsid w:val="00C66E68"/>
    <w:rsid w:val="00C70E05"/>
    <w:rsid w:val="00CC25F2"/>
    <w:rsid w:val="00D05505"/>
    <w:rsid w:val="00DD12F3"/>
    <w:rsid w:val="00E23521"/>
    <w:rsid w:val="00ED4904"/>
    <w:rsid w:val="00ED4968"/>
    <w:rsid w:val="00EE063C"/>
    <w:rsid w:val="00F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F6CB"/>
  <w15:chartTrackingRefBased/>
  <w15:docId w15:val="{4A4CD60F-D8E2-42F9-B3D7-E9A27A6B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163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916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1633"/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C70E05"/>
    <w:rPr>
      <w:color w:val="0000FF"/>
      <w:u w:val="single"/>
    </w:rPr>
  </w:style>
  <w:style w:type="paragraph" w:customStyle="1" w:styleId="Default">
    <w:name w:val="Default"/>
    <w:rsid w:val="00C70E0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тиль"/>
    <w:uiPriority w:val="99"/>
    <w:rsid w:val="00C70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1791&amp;dst=100657" TargetMode="Externa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26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Relationship Id="rId34" Type="http://schemas.openxmlformats.org/officeDocument/2006/relationships/image" Target="media/image2.png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494999&amp;dst=100202" TargetMode="External"/><Relationship Id="rId25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Relationship Id="rId33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Relationship Id="rId29" Type="http://schemas.openxmlformats.org/officeDocument/2006/relationships/hyperlink" Target="consultantplus://offline/ref=1B647F7E713A48F6795E4B024FCE2E5F13C11D30A932EF40D0C60D6842UEA7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08991&amp;dst=100209" TargetMode="External"/><Relationship Id="rId24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Relationship Id="rId32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23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Relationship Id="rId28" Type="http://schemas.openxmlformats.org/officeDocument/2006/relationships/hyperlink" Target="consultantplus://offline/ref=1B647F7E713A48F6795E4B024FCE2E5F10CB143DA43CEF40D0C60D6842UEA7J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31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427" TargetMode="External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Relationship Id="rId27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Relationship Id="rId30" Type="http://schemas.openxmlformats.org/officeDocument/2006/relationships/hyperlink" Target="consultantplus://offline/ref=1B647F7E713A48F6795E4B024FCE2E5F10C81733AB3CEF40D0C60D6842E706964D7C53D2D1U0A1J" TargetMode="External"/><Relationship Id="rId35" Type="http://schemas.openxmlformats.org/officeDocument/2006/relationships/hyperlink" Target="file:///C:\Users\User\AppData\Local\Temp\Rar$DIa0.847\&#1052;&#1056;%20118.%20&#1042;&#1099;&#1076;&#1072;&#1095;&#1072;%20&#1079;&#1072;&#1076;&#1072;&#1085;&#1080;&#1103;%20&#1085;&#1072;%20&#1087;&#1088;&#1086;&#1074;&#1077;&#1076;&#1077;&#1085;&#1080;&#1077;%20&#1088;&#1072;&#1073;&#1086;&#1090;%20&#1087;&#1086;%20&#1089;&#1086;&#1093;&#1088;&#1072;&#1085;&#1077;&#1085;&#1080;&#1102;%20&#1086;&#1073;&#1098;&#1077;&#1082;&#1090;&#1086;&#1074;%20&#1082;&#1091;&#1083;&#1100;&#1090;&#1091;&#1088;&#1085;&#1086;&#1075;&#1086;%20&#1085;&#1072;&#1089;&#1083;&#1077;&#1076;&#1080;&#1103;%20&#1054;&#1044;&#1054;&#1041;&#1056;&#1045;&#1053;&#1067;%2004.02.202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8477-6FF6-4CED-882B-94989F08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6303</Words>
  <Characters>3593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6-02-02T09:28:00Z</dcterms:created>
  <dcterms:modified xsi:type="dcterms:W3CDTF">2026-02-13T08:22:00Z</dcterms:modified>
</cp:coreProperties>
</file>